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319DC" w14:textId="4EA06700" w:rsidR="00873F8E" w:rsidRPr="0051339F" w:rsidRDefault="00915A3A" w:rsidP="006F1378">
      <w:pPr>
        <w:pStyle w:val="Default"/>
        <w:pBdr>
          <w:bottom w:val="single" w:sz="12" w:space="1" w:color="1F497D"/>
        </w:pBdr>
        <w:jc w:val="center"/>
        <w:rPr>
          <w:color w:val="002B5C"/>
          <w:sz w:val="36"/>
          <w:szCs w:val="36"/>
        </w:rPr>
      </w:pPr>
      <w:r w:rsidRPr="0051339F">
        <w:rPr>
          <w:b/>
          <w:bCs/>
          <w:color w:val="002B5C"/>
          <w:sz w:val="36"/>
          <w:szCs w:val="36"/>
        </w:rPr>
        <w:t>Declaration of Ultimate Beneficial Owner</w:t>
      </w:r>
      <w:r w:rsidR="0044781E" w:rsidRPr="00517249">
        <w:rPr>
          <w:b/>
          <w:bCs/>
          <w:color w:val="002B5C"/>
          <w:sz w:val="36"/>
          <w:szCs w:val="36"/>
        </w:rPr>
        <w:t>(</w:t>
      </w:r>
      <w:r w:rsidR="009D0C05" w:rsidRPr="00517249">
        <w:rPr>
          <w:b/>
          <w:bCs/>
          <w:color w:val="002B5C"/>
          <w:sz w:val="36"/>
          <w:szCs w:val="36"/>
        </w:rPr>
        <w:t>s</w:t>
      </w:r>
      <w:r w:rsidR="0044781E" w:rsidRPr="00517249">
        <w:rPr>
          <w:b/>
          <w:bCs/>
          <w:color w:val="002B5C"/>
          <w:sz w:val="36"/>
          <w:szCs w:val="36"/>
        </w:rPr>
        <w:t>)</w:t>
      </w:r>
      <w:r w:rsidR="009D0C05" w:rsidRPr="00517249">
        <w:rPr>
          <w:b/>
          <w:bCs/>
          <w:color w:val="002B5C"/>
          <w:sz w:val="36"/>
          <w:szCs w:val="36"/>
        </w:rPr>
        <w:t xml:space="preserve"> (UBOs)</w:t>
      </w:r>
    </w:p>
    <w:p w14:paraId="30C905E6" w14:textId="77777777" w:rsidR="00855C7D" w:rsidRDefault="00855C7D" w:rsidP="006F1378">
      <w:pPr>
        <w:pStyle w:val="Default"/>
        <w:jc w:val="center"/>
        <w:rPr>
          <w:b/>
          <w:bCs/>
          <w:sz w:val="18"/>
          <w:szCs w:val="18"/>
        </w:rPr>
      </w:pPr>
    </w:p>
    <w:p w14:paraId="0E93B742" w14:textId="5F5D3C98" w:rsidR="007C69AF" w:rsidRPr="0051339F" w:rsidRDefault="00A23AD6" w:rsidP="000D6171">
      <w:pPr>
        <w:pStyle w:val="Default"/>
        <w:rPr>
          <w:b/>
          <w:bCs/>
          <w:sz w:val="18"/>
          <w:szCs w:val="18"/>
        </w:rPr>
      </w:pPr>
      <w:r w:rsidRPr="0051339F">
        <w:rPr>
          <w:b/>
          <w:bCs/>
          <w:sz w:val="18"/>
          <w:szCs w:val="18"/>
        </w:rPr>
        <w:t>One of the authorized signatory of the applicant’s company must fill this form</w:t>
      </w:r>
      <w:r w:rsidR="00543361" w:rsidRPr="0051339F">
        <w:rPr>
          <w:b/>
          <w:bCs/>
          <w:sz w:val="18"/>
          <w:szCs w:val="18"/>
        </w:rPr>
        <w:t>.</w:t>
      </w:r>
    </w:p>
    <w:p w14:paraId="53EA2A81" w14:textId="77777777" w:rsidR="00873F8E" w:rsidRPr="0051339F" w:rsidRDefault="00873F8E" w:rsidP="00873F8E">
      <w:pPr>
        <w:pStyle w:val="Default"/>
        <w:rPr>
          <w:sz w:val="20"/>
          <w:szCs w:val="20"/>
        </w:rPr>
      </w:pPr>
    </w:p>
    <w:p w14:paraId="596D744C" w14:textId="77777777" w:rsidR="007C69AF" w:rsidRPr="0051339F" w:rsidRDefault="007C69AF" w:rsidP="007C69AF">
      <w:pPr>
        <w:pStyle w:val="Default"/>
        <w:pBdr>
          <w:bottom w:val="single" w:sz="12" w:space="1" w:color="1F497D"/>
        </w:pBdr>
        <w:rPr>
          <w:color w:val="1F497D"/>
          <w:sz w:val="18"/>
          <w:szCs w:val="18"/>
        </w:rPr>
      </w:pPr>
      <w:r w:rsidRPr="0051339F">
        <w:rPr>
          <w:b/>
          <w:bCs/>
          <w:color w:val="002B5C"/>
          <w:sz w:val="18"/>
          <w:szCs w:val="18"/>
        </w:rPr>
        <w:t>POLICY</w:t>
      </w:r>
    </w:p>
    <w:p w14:paraId="571374DB" w14:textId="77777777" w:rsidR="007C69AF" w:rsidRPr="0051339F" w:rsidRDefault="007C69AF" w:rsidP="007C69AF">
      <w:pPr>
        <w:pStyle w:val="Default"/>
        <w:rPr>
          <w:sz w:val="18"/>
          <w:szCs w:val="18"/>
        </w:rPr>
      </w:pPr>
    </w:p>
    <w:p w14:paraId="2076C8F5" w14:textId="0C40E160" w:rsidR="00915A3A" w:rsidRPr="0051339F" w:rsidRDefault="00915A3A" w:rsidP="00F54936">
      <w:pPr>
        <w:pStyle w:val="Default"/>
        <w:rPr>
          <w:sz w:val="18"/>
          <w:szCs w:val="18"/>
        </w:rPr>
      </w:pPr>
      <w:r w:rsidRPr="0051339F">
        <w:rPr>
          <w:sz w:val="18"/>
          <w:szCs w:val="18"/>
          <w:lang w:val="en-US"/>
        </w:rPr>
        <w:t xml:space="preserve">The UAE federal regulations require institutions to capture and identify the </w:t>
      </w:r>
      <w:r w:rsidR="00543361" w:rsidRPr="0051339F">
        <w:rPr>
          <w:sz w:val="18"/>
          <w:szCs w:val="18"/>
          <w:lang w:val="en-US"/>
        </w:rPr>
        <w:t xml:space="preserve">details of the </w:t>
      </w:r>
      <w:r w:rsidRPr="0051339F">
        <w:rPr>
          <w:sz w:val="18"/>
          <w:szCs w:val="18"/>
          <w:lang w:val="en-US"/>
        </w:rPr>
        <w:t>ultimate individual b</w:t>
      </w:r>
      <w:r w:rsidR="00543361" w:rsidRPr="0051339F">
        <w:rPr>
          <w:sz w:val="18"/>
          <w:szCs w:val="18"/>
          <w:lang w:val="en-US"/>
        </w:rPr>
        <w:t>eneficial</w:t>
      </w:r>
      <w:r w:rsidRPr="0051339F">
        <w:rPr>
          <w:sz w:val="18"/>
          <w:szCs w:val="18"/>
          <w:lang w:val="en-US"/>
        </w:rPr>
        <w:t xml:space="preserve"> </w:t>
      </w:r>
      <w:r w:rsidRPr="00EF5D29">
        <w:rPr>
          <w:color w:val="auto"/>
          <w:sz w:val="18"/>
          <w:szCs w:val="18"/>
          <w:lang w:val="en-US"/>
        </w:rPr>
        <w:t>Owner</w:t>
      </w:r>
      <w:r w:rsidR="0044781E" w:rsidRPr="00EF5D29">
        <w:rPr>
          <w:color w:val="auto"/>
          <w:sz w:val="18"/>
          <w:szCs w:val="18"/>
          <w:lang w:val="en-US"/>
        </w:rPr>
        <w:t xml:space="preserve"> </w:t>
      </w:r>
      <w:r w:rsidR="0044781E" w:rsidRPr="00EF5D29">
        <w:rPr>
          <w:b/>
          <w:bCs/>
          <w:color w:val="auto"/>
          <w:sz w:val="18"/>
          <w:szCs w:val="18"/>
          <w:lang w:val="en-US"/>
        </w:rPr>
        <w:t>(</w:t>
      </w:r>
      <w:r w:rsidRPr="00EF5D29">
        <w:rPr>
          <w:b/>
          <w:bCs/>
          <w:color w:val="auto"/>
          <w:sz w:val="18"/>
          <w:szCs w:val="18"/>
          <w:lang w:val="en-US"/>
        </w:rPr>
        <w:t>s</w:t>
      </w:r>
      <w:r w:rsidR="0044781E" w:rsidRPr="00EF5D29">
        <w:rPr>
          <w:color w:val="auto"/>
          <w:sz w:val="18"/>
          <w:szCs w:val="18"/>
          <w:lang w:val="en-US"/>
        </w:rPr>
        <w:t>)</w:t>
      </w:r>
      <w:r w:rsidR="009D0C05" w:rsidRPr="00EF5D29">
        <w:rPr>
          <w:color w:val="auto"/>
          <w:sz w:val="18"/>
          <w:szCs w:val="18"/>
          <w:lang w:val="en-US"/>
        </w:rPr>
        <w:t xml:space="preserve"> </w:t>
      </w:r>
      <w:r w:rsidR="009D0C05" w:rsidRPr="00EF5D29">
        <w:rPr>
          <w:b/>
          <w:bCs/>
          <w:color w:val="auto"/>
          <w:sz w:val="18"/>
          <w:szCs w:val="18"/>
          <w:lang w:val="en-US"/>
        </w:rPr>
        <w:t>(UBOs)</w:t>
      </w:r>
      <w:r w:rsidRPr="00EF5D29">
        <w:rPr>
          <w:color w:val="auto"/>
          <w:sz w:val="18"/>
          <w:szCs w:val="18"/>
          <w:lang w:val="en-US"/>
        </w:rPr>
        <w:t xml:space="preserve"> </w:t>
      </w:r>
      <w:r w:rsidRPr="0051339F">
        <w:rPr>
          <w:sz w:val="18"/>
          <w:szCs w:val="18"/>
          <w:lang w:val="en-US"/>
        </w:rPr>
        <w:t xml:space="preserve">of an applying corporate. </w:t>
      </w:r>
      <w:r w:rsidR="00F54936" w:rsidRPr="0051339F">
        <w:rPr>
          <w:sz w:val="18"/>
          <w:szCs w:val="18"/>
        </w:rPr>
        <w:t>An Ultimate B</w:t>
      </w:r>
      <w:r w:rsidRPr="0051339F">
        <w:rPr>
          <w:sz w:val="18"/>
          <w:szCs w:val="18"/>
        </w:rPr>
        <w:t xml:space="preserve">eneficial </w:t>
      </w:r>
      <w:r w:rsidR="00F54936" w:rsidRPr="0051339F">
        <w:rPr>
          <w:sz w:val="18"/>
          <w:szCs w:val="18"/>
        </w:rPr>
        <w:t>O</w:t>
      </w:r>
      <w:r w:rsidRPr="0051339F">
        <w:rPr>
          <w:sz w:val="18"/>
          <w:szCs w:val="18"/>
        </w:rPr>
        <w:t xml:space="preserve">wner is normally an </w:t>
      </w:r>
      <w:r w:rsidRPr="0051339F">
        <w:rPr>
          <w:sz w:val="18"/>
          <w:szCs w:val="18"/>
          <w:u w:val="single"/>
        </w:rPr>
        <w:t>individual</w:t>
      </w:r>
      <w:r w:rsidRPr="0051339F">
        <w:rPr>
          <w:sz w:val="18"/>
          <w:szCs w:val="18"/>
        </w:rPr>
        <w:t xml:space="preserve"> who ultimately owns or controls </w:t>
      </w:r>
      <w:r w:rsidR="00167296" w:rsidRPr="00167296">
        <w:rPr>
          <w:b/>
          <w:color w:val="FF0000"/>
          <w:sz w:val="18"/>
          <w:szCs w:val="18"/>
        </w:rPr>
        <w:t>2</w:t>
      </w:r>
      <w:r w:rsidR="009D0C05" w:rsidRPr="00167296">
        <w:rPr>
          <w:b/>
          <w:color w:val="FF0000"/>
          <w:sz w:val="18"/>
          <w:szCs w:val="18"/>
        </w:rPr>
        <w:t>5</w:t>
      </w:r>
      <w:r w:rsidRPr="00167296">
        <w:rPr>
          <w:b/>
          <w:color w:val="FF0000"/>
          <w:sz w:val="18"/>
          <w:szCs w:val="18"/>
        </w:rPr>
        <w:t>%</w:t>
      </w:r>
      <w:r w:rsidRPr="00EF5D29">
        <w:rPr>
          <w:color w:val="FF0000"/>
          <w:sz w:val="18"/>
          <w:szCs w:val="18"/>
        </w:rPr>
        <w:t xml:space="preserve"> </w:t>
      </w:r>
      <w:r w:rsidRPr="0051339F">
        <w:rPr>
          <w:sz w:val="18"/>
          <w:szCs w:val="18"/>
        </w:rPr>
        <w:t xml:space="preserve">or more of the company or group of companies, or on whose behalf a transaction or </w:t>
      </w:r>
      <w:r w:rsidR="009D0C05" w:rsidRPr="00EF5D29">
        <w:rPr>
          <w:sz w:val="18"/>
          <w:szCs w:val="18"/>
        </w:rPr>
        <w:t>an</w:t>
      </w:r>
      <w:r w:rsidR="009D0C05">
        <w:rPr>
          <w:sz w:val="18"/>
          <w:szCs w:val="18"/>
        </w:rPr>
        <w:t xml:space="preserve"> </w:t>
      </w:r>
      <w:r w:rsidRPr="0051339F">
        <w:rPr>
          <w:sz w:val="18"/>
          <w:szCs w:val="18"/>
        </w:rPr>
        <w:t xml:space="preserve">activity is being conducted. </w:t>
      </w:r>
    </w:p>
    <w:p w14:paraId="080818DA" w14:textId="77777777" w:rsidR="00BF3BCD" w:rsidRPr="0051339F" w:rsidRDefault="00BF3BCD" w:rsidP="00BF3BCD">
      <w:pPr>
        <w:pStyle w:val="Default"/>
        <w:rPr>
          <w:sz w:val="18"/>
          <w:szCs w:val="18"/>
        </w:rPr>
      </w:pPr>
    </w:p>
    <w:p w14:paraId="39AE1F5D" w14:textId="77777777" w:rsidR="00BF3BCD" w:rsidRPr="0051339F" w:rsidRDefault="00BF3BCD" w:rsidP="00BF3BCD">
      <w:pPr>
        <w:pStyle w:val="Default"/>
        <w:rPr>
          <w:sz w:val="18"/>
          <w:szCs w:val="18"/>
        </w:rPr>
      </w:pPr>
      <w:r w:rsidRPr="0051339F">
        <w:rPr>
          <w:b/>
          <w:bCs/>
          <w:color w:val="17365D"/>
          <w:sz w:val="20"/>
          <w:szCs w:val="20"/>
        </w:rPr>
        <w:t>DMCC Company Name:</w:t>
      </w:r>
      <w:r w:rsidRPr="0051339F">
        <w:rPr>
          <w:sz w:val="20"/>
          <w:szCs w:val="20"/>
        </w:rPr>
        <w:t xml:space="preserve"> </w:t>
      </w:r>
      <w:r w:rsidRPr="0051339F">
        <w:rPr>
          <w:sz w:val="18"/>
          <w:szCs w:val="18"/>
        </w:rPr>
        <w:t>______________________________________________________</w:t>
      </w:r>
    </w:p>
    <w:p w14:paraId="67F60727" w14:textId="77777777" w:rsidR="00155069" w:rsidRPr="0051339F" w:rsidRDefault="00155069" w:rsidP="00D83D2E">
      <w:pPr>
        <w:pStyle w:val="Default"/>
        <w:pBdr>
          <w:bottom w:val="single" w:sz="12" w:space="1" w:color="1F497D"/>
        </w:pBdr>
        <w:rPr>
          <w:b/>
          <w:bCs/>
          <w:color w:val="002B5C"/>
          <w:sz w:val="18"/>
          <w:szCs w:val="18"/>
        </w:rPr>
      </w:pPr>
    </w:p>
    <w:p w14:paraId="647D513C" w14:textId="220ED8E1" w:rsidR="00915A3A" w:rsidRPr="0051339F" w:rsidRDefault="00915A3A" w:rsidP="00D83D2E">
      <w:pPr>
        <w:pStyle w:val="Default"/>
        <w:pBdr>
          <w:bottom w:val="single" w:sz="12" w:space="1" w:color="1F497D"/>
        </w:pBdr>
        <w:rPr>
          <w:b/>
          <w:bCs/>
          <w:color w:val="002B5C"/>
          <w:sz w:val="18"/>
          <w:szCs w:val="18"/>
        </w:rPr>
      </w:pPr>
      <w:r w:rsidRPr="0051339F">
        <w:rPr>
          <w:b/>
          <w:bCs/>
          <w:color w:val="002B5C"/>
          <w:sz w:val="18"/>
          <w:szCs w:val="18"/>
        </w:rPr>
        <w:t>Details of B</w:t>
      </w:r>
      <w:r w:rsidRPr="0051339F">
        <w:rPr>
          <w:b/>
          <w:bCs/>
          <w:color w:val="17365D"/>
          <w:sz w:val="18"/>
          <w:szCs w:val="18"/>
        </w:rPr>
        <w:t>eneficial</w:t>
      </w:r>
      <w:r w:rsidRPr="0051339F">
        <w:rPr>
          <w:b/>
          <w:bCs/>
          <w:color w:val="002B5C"/>
          <w:sz w:val="18"/>
          <w:szCs w:val="18"/>
        </w:rPr>
        <w:t xml:space="preserve"> Owners (UBO</w:t>
      </w:r>
      <w:r w:rsidR="002E3121" w:rsidRPr="0051339F">
        <w:rPr>
          <w:b/>
          <w:bCs/>
          <w:color w:val="002B5C"/>
          <w:sz w:val="18"/>
          <w:szCs w:val="18"/>
        </w:rPr>
        <w:t>’s</w:t>
      </w:r>
      <w:r w:rsidRPr="0051339F">
        <w:rPr>
          <w:b/>
          <w:bCs/>
          <w:color w:val="002B5C"/>
          <w:sz w:val="18"/>
          <w:szCs w:val="18"/>
        </w:rPr>
        <w:t>)</w:t>
      </w:r>
      <w:r w:rsidR="00F25959" w:rsidRPr="0051339F">
        <w:rPr>
          <w:b/>
          <w:bCs/>
          <w:color w:val="002B5C"/>
          <w:sz w:val="18"/>
          <w:szCs w:val="18"/>
        </w:rPr>
        <w:t xml:space="preserve"> –</w:t>
      </w:r>
      <w:r w:rsidR="00D83D2E" w:rsidRPr="0051339F">
        <w:rPr>
          <w:b/>
          <w:bCs/>
          <w:color w:val="002B5C"/>
          <w:sz w:val="18"/>
          <w:szCs w:val="18"/>
        </w:rPr>
        <w:t xml:space="preserve"> </w:t>
      </w:r>
      <w:r w:rsidR="00F25959" w:rsidRPr="0051339F">
        <w:rPr>
          <w:b/>
          <w:bCs/>
          <w:color w:val="002B5C"/>
          <w:sz w:val="18"/>
          <w:szCs w:val="18"/>
        </w:rPr>
        <w:t>Corporate Entities</w:t>
      </w:r>
      <w:r w:rsidR="00F02BE7" w:rsidRPr="0051339F">
        <w:rPr>
          <w:b/>
          <w:bCs/>
          <w:color w:val="002B5C"/>
          <w:sz w:val="18"/>
          <w:szCs w:val="18"/>
        </w:rPr>
        <w:t xml:space="preserve"> </w:t>
      </w:r>
      <w:r w:rsidR="009B1959" w:rsidRPr="0051339F">
        <w:rPr>
          <w:b/>
          <w:bCs/>
          <w:color w:val="002B5C"/>
          <w:sz w:val="18"/>
          <w:szCs w:val="18"/>
        </w:rPr>
        <w:t>(</w:t>
      </w:r>
      <w:r w:rsidR="00F02BE7" w:rsidRPr="0051339F">
        <w:rPr>
          <w:b/>
          <w:bCs/>
          <w:color w:val="002B5C"/>
          <w:sz w:val="18"/>
          <w:szCs w:val="18"/>
        </w:rPr>
        <w:t>*</w:t>
      </w:r>
      <w:r w:rsidR="006F1378" w:rsidRPr="0051339F">
        <w:rPr>
          <w:b/>
          <w:bCs/>
          <w:color w:val="002B5C"/>
          <w:sz w:val="18"/>
          <w:szCs w:val="18"/>
        </w:rPr>
        <w:t>) (</w:t>
      </w:r>
      <w:r w:rsidR="009B1959" w:rsidRPr="0051339F">
        <w:rPr>
          <w:b/>
          <w:bCs/>
          <w:color w:val="002B5C"/>
          <w:sz w:val="18"/>
          <w:szCs w:val="18"/>
        </w:rPr>
        <w:t>**)</w:t>
      </w:r>
    </w:p>
    <w:p w14:paraId="36A2647B" w14:textId="77777777" w:rsidR="00915A3A" w:rsidRPr="0051339F" w:rsidRDefault="00D83D2E" w:rsidP="00D83D2E">
      <w:pPr>
        <w:pStyle w:val="Default"/>
        <w:rPr>
          <w:sz w:val="18"/>
          <w:szCs w:val="18"/>
          <w:lang w:val="en-US"/>
        </w:rPr>
      </w:pPr>
      <w:r w:rsidRPr="0051339F">
        <w:rPr>
          <w:sz w:val="18"/>
          <w:szCs w:val="18"/>
          <w:lang w:val="en-US"/>
        </w:rPr>
        <w:t xml:space="preserve"> I/We declare the above company is ultimately owned by the following listed entity/s:</w:t>
      </w:r>
    </w:p>
    <w:p w14:paraId="0EF59BED" w14:textId="77777777" w:rsidR="00F25959" w:rsidRPr="0051339F" w:rsidRDefault="00F25959" w:rsidP="00915A3A">
      <w:pPr>
        <w:pStyle w:val="Default"/>
        <w:rPr>
          <w:rFonts w:ascii="MyriadPro-Bold" w:hAnsi="Times New Roman" w:cs="MyriadPro-Bold"/>
          <w:b/>
          <w:bCs/>
          <w:color w:val="19398A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3555"/>
        <w:gridCol w:w="3401"/>
      </w:tblGrid>
      <w:tr w:rsidR="00F8232B" w:rsidRPr="0051339F" w14:paraId="578F2704" w14:textId="77777777" w:rsidTr="00BB75CC">
        <w:tc>
          <w:tcPr>
            <w:tcW w:w="1674" w:type="pct"/>
            <w:vAlign w:val="center"/>
          </w:tcPr>
          <w:p w14:paraId="7F6B9362" w14:textId="77777777" w:rsidR="00F8232B" w:rsidRPr="0051339F" w:rsidRDefault="00F8232B" w:rsidP="00BB75CC">
            <w:pPr>
              <w:pStyle w:val="Default"/>
              <w:jc w:val="center"/>
              <w:rPr>
                <w:rFonts w:ascii="MyriadPro-Bold" w:hAnsi="Times New Roman" w:cs="MyriadPro-Bold"/>
                <w:b/>
                <w:bCs/>
                <w:color w:val="17365D"/>
                <w:sz w:val="18"/>
                <w:szCs w:val="18"/>
              </w:rPr>
            </w:pPr>
            <w:r w:rsidRPr="0051339F">
              <w:rPr>
                <w:rFonts w:ascii="MyriadPro-Bold" w:hAnsi="Times New Roman" w:cs="MyriadPro-Bold"/>
                <w:b/>
                <w:bCs/>
                <w:color w:val="17365D"/>
                <w:sz w:val="18"/>
                <w:szCs w:val="18"/>
              </w:rPr>
              <w:t>Company Name</w:t>
            </w:r>
          </w:p>
        </w:tc>
        <w:tc>
          <w:tcPr>
            <w:tcW w:w="1700" w:type="pct"/>
            <w:vAlign w:val="center"/>
          </w:tcPr>
          <w:p w14:paraId="5D0210F5" w14:textId="77777777" w:rsidR="00F8232B" w:rsidRPr="0051339F" w:rsidRDefault="00F8232B" w:rsidP="00BB75CC">
            <w:pPr>
              <w:pStyle w:val="Default"/>
              <w:jc w:val="center"/>
              <w:rPr>
                <w:rFonts w:ascii="MyriadPro-Bold" w:hAnsi="Times New Roman" w:cs="MyriadPro-Bold"/>
                <w:b/>
                <w:bCs/>
                <w:color w:val="17365D"/>
                <w:sz w:val="18"/>
                <w:szCs w:val="18"/>
              </w:rPr>
            </w:pPr>
            <w:r w:rsidRPr="0051339F">
              <w:rPr>
                <w:rFonts w:ascii="MyriadPro-Bold" w:hAnsi="Times New Roman" w:cs="MyriadPro-Bold"/>
                <w:b/>
                <w:bCs/>
                <w:color w:val="17365D"/>
                <w:sz w:val="18"/>
                <w:szCs w:val="18"/>
              </w:rPr>
              <w:t>Address of Registered Office</w:t>
            </w:r>
          </w:p>
        </w:tc>
        <w:tc>
          <w:tcPr>
            <w:tcW w:w="1626" w:type="pct"/>
            <w:vAlign w:val="center"/>
          </w:tcPr>
          <w:p w14:paraId="335178AC" w14:textId="77777777" w:rsidR="00F8232B" w:rsidRPr="0051339F" w:rsidRDefault="00F8232B" w:rsidP="00BB75CC">
            <w:pPr>
              <w:pStyle w:val="Default"/>
              <w:jc w:val="center"/>
              <w:rPr>
                <w:rFonts w:ascii="MyriadPro-Bold" w:hAnsi="Times New Roman" w:cs="MyriadPro-Bold"/>
                <w:b/>
                <w:bCs/>
                <w:color w:val="17365D"/>
                <w:sz w:val="18"/>
                <w:szCs w:val="18"/>
              </w:rPr>
            </w:pPr>
            <w:r w:rsidRPr="0051339F">
              <w:rPr>
                <w:rFonts w:ascii="MyriadPro-Bold" w:hAnsi="Times New Roman" w:cs="MyriadPro-Bold"/>
                <w:b/>
                <w:bCs/>
                <w:color w:val="17365D"/>
                <w:sz w:val="18"/>
                <w:szCs w:val="18"/>
              </w:rPr>
              <w:t>% of Shares</w:t>
            </w:r>
            <w:r w:rsidR="002E3121" w:rsidRPr="0051339F">
              <w:rPr>
                <w:rFonts w:ascii="MyriadPro-Bold" w:hAnsi="Times New Roman" w:cs="MyriadPro-Bold"/>
                <w:b/>
                <w:bCs/>
                <w:color w:val="17365D"/>
                <w:sz w:val="18"/>
                <w:szCs w:val="18"/>
              </w:rPr>
              <w:t xml:space="preserve"> in DMCC Company (under formation)</w:t>
            </w:r>
          </w:p>
        </w:tc>
      </w:tr>
      <w:tr w:rsidR="00F8232B" w:rsidRPr="0051339F" w14:paraId="3CA8594C" w14:textId="77777777" w:rsidTr="00BB75CC">
        <w:tc>
          <w:tcPr>
            <w:tcW w:w="1674" w:type="pct"/>
          </w:tcPr>
          <w:p w14:paraId="29D897B3" w14:textId="77777777" w:rsidR="00F8232B" w:rsidRPr="0051339F" w:rsidRDefault="00F8232B" w:rsidP="00915A3A">
            <w:pPr>
              <w:pStyle w:val="Default"/>
              <w:rPr>
                <w:rFonts w:ascii="MyriadPro-Bold" w:hAnsi="Times New Roman" w:cs="MyriadPro-Bold"/>
                <w:b/>
                <w:bCs/>
                <w:color w:val="19398A"/>
                <w:sz w:val="18"/>
                <w:szCs w:val="18"/>
              </w:rPr>
            </w:pPr>
          </w:p>
        </w:tc>
        <w:tc>
          <w:tcPr>
            <w:tcW w:w="1700" w:type="pct"/>
          </w:tcPr>
          <w:p w14:paraId="7540804C" w14:textId="77777777" w:rsidR="00F8232B" w:rsidRPr="0051339F" w:rsidRDefault="00F8232B" w:rsidP="00915A3A">
            <w:pPr>
              <w:pStyle w:val="Default"/>
              <w:rPr>
                <w:rFonts w:ascii="MyriadPro-Bold" w:hAnsi="Times New Roman" w:cs="MyriadPro-Bold"/>
                <w:b/>
                <w:bCs/>
                <w:color w:val="19398A"/>
                <w:sz w:val="18"/>
                <w:szCs w:val="18"/>
              </w:rPr>
            </w:pPr>
          </w:p>
        </w:tc>
        <w:tc>
          <w:tcPr>
            <w:tcW w:w="1626" w:type="pct"/>
          </w:tcPr>
          <w:p w14:paraId="4686CE62" w14:textId="77777777" w:rsidR="00F8232B" w:rsidRPr="0051339F" w:rsidRDefault="00F8232B" w:rsidP="00915A3A">
            <w:pPr>
              <w:pStyle w:val="Default"/>
              <w:rPr>
                <w:rFonts w:ascii="MyriadPro-Bold" w:hAnsi="Times New Roman" w:cs="MyriadPro-Bold"/>
                <w:b/>
                <w:bCs/>
                <w:color w:val="19398A"/>
                <w:sz w:val="18"/>
                <w:szCs w:val="18"/>
              </w:rPr>
            </w:pPr>
          </w:p>
        </w:tc>
      </w:tr>
      <w:tr w:rsidR="00F8232B" w:rsidRPr="0051339F" w14:paraId="034BB4B3" w14:textId="77777777" w:rsidTr="00BB75CC">
        <w:tc>
          <w:tcPr>
            <w:tcW w:w="1674" w:type="pct"/>
          </w:tcPr>
          <w:p w14:paraId="21768E54" w14:textId="77777777" w:rsidR="00F8232B" w:rsidRPr="0051339F" w:rsidRDefault="00F8232B" w:rsidP="00915A3A">
            <w:pPr>
              <w:pStyle w:val="Default"/>
              <w:rPr>
                <w:rFonts w:ascii="MyriadPro-Bold" w:hAnsi="Times New Roman" w:cs="MyriadPro-Bold"/>
                <w:b/>
                <w:bCs/>
                <w:color w:val="19398A"/>
                <w:sz w:val="18"/>
                <w:szCs w:val="18"/>
              </w:rPr>
            </w:pPr>
          </w:p>
        </w:tc>
        <w:tc>
          <w:tcPr>
            <w:tcW w:w="1700" w:type="pct"/>
          </w:tcPr>
          <w:p w14:paraId="5C3EFE90" w14:textId="77777777" w:rsidR="00F8232B" w:rsidRPr="0051339F" w:rsidRDefault="00F8232B" w:rsidP="00915A3A">
            <w:pPr>
              <w:pStyle w:val="Default"/>
              <w:rPr>
                <w:rFonts w:ascii="MyriadPro-Bold" w:hAnsi="Times New Roman" w:cs="MyriadPro-Bold"/>
                <w:b/>
                <w:bCs/>
                <w:color w:val="19398A"/>
                <w:sz w:val="18"/>
                <w:szCs w:val="18"/>
              </w:rPr>
            </w:pPr>
          </w:p>
        </w:tc>
        <w:tc>
          <w:tcPr>
            <w:tcW w:w="1626" w:type="pct"/>
          </w:tcPr>
          <w:p w14:paraId="77B8B02D" w14:textId="77777777" w:rsidR="00F8232B" w:rsidRPr="0051339F" w:rsidRDefault="00F8232B" w:rsidP="00915A3A">
            <w:pPr>
              <w:pStyle w:val="Default"/>
              <w:rPr>
                <w:rFonts w:ascii="MyriadPro-Bold" w:hAnsi="Times New Roman" w:cs="MyriadPro-Bold"/>
                <w:b/>
                <w:bCs/>
                <w:color w:val="19398A"/>
                <w:sz w:val="18"/>
                <w:szCs w:val="18"/>
              </w:rPr>
            </w:pPr>
          </w:p>
        </w:tc>
      </w:tr>
      <w:tr w:rsidR="00F8232B" w:rsidRPr="0051339F" w14:paraId="3ABBF398" w14:textId="77777777" w:rsidTr="00BB75CC">
        <w:tc>
          <w:tcPr>
            <w:tcW w:w="1674" w:type="pct"/>
          </w:tcPr>
          <w:p w14:paraId="0A5FDE5E" w14:textId="77777777" w:rsidR="00F8232B" w:rsidRPr="0051339F" w:rsidRDefault="00F8232B" w:rsidP="00915A3A">
            <w:pPr>
              <w:pStyle w:val="Default"/>
              <w:rPr>
                <w:rFonts w:ascii="MyriadPro-Bold" w:hAnsi="Times New Roman" w:cs="MyriadPro-Bold"/>
                <w:b/>
                <w:bCs/>
                <w:color w:val="19398A"/>
                <w:sz w:val="18"/>
                <w:szCs w:val="18"/>
              </w:rPr>
            </w:pPr>
          </w:p>
        </w:tc>
        <w:tc>
          <w:tcPr>
            <w:tcW w:w="1700" w:type="pct"/>
          </w:tcPr>
          <w:p w14:paraId="1AE27D7E" w14:textId="77777777" w:rsidR="00F8232B" w:rsidRPr="0051339F" w:rsidRDefault="00F8232B" w:rsidP="00915A3A">
            <w:pPr>
              <w:pStyle w:val="Default"/>
              <w:rPr>
                <w:rFonts w:ascii="MyriadPro-Bold" w:hAnsi="Times New Roman" w:cs="MyriadPro-Bold"/>
                <w:b/>
                <w:bCs/>
                <w:color w:val="19398A"/>
                <w:sz w:val="18"/>
                <w:szCs w:val="18"/>
              </w:rPr>
            </w:pPr>
          </w:p>
        </w:tc>
        <w:tc>
          <w:tcPr>
            <w:tcW w:w="1626" w:type="pct"/>
          </w:tcPr>
          <w:p w14:paraId="7DF4FDDD" w14:textId="77777777" w:rsidR="00F8232B" w:rsidRPr="0051339F" w:rsidRDefault="00F8232B" w:rsidP="00915A3A">
            <w:pPr>
              <w:pStyle w:val="Default"/>
              <w:rPr>
                <w:rFonts w:ascii="MyriadPro-Bold" w:hAnsi="Times New Roman" w:cs="MyriadPro-Bold"/>
                <w:b/>
                <w:bCs/>
                <w:color w:val="19398A"/>
                <w:sz w:val="18"/>
                <w:szCs w:val="18"/>
              </w:rPr>
            </w:pPr>
          </w:p>
        </w:tc>
      </w:tr>
    </w:tbl>
    <w:p w14:paraId="19986B58" w14:textId="77777777" w:rsidR="00A23AD6" w:rsidRDefault="00A23AD6" w:rsidP="005F5F96">
      <w:pPr>
        <w:pStyle w:val="Default"/>
        <w:rPr>
          <w:b/>
          <w:bCs/>
          <w:sz w:val="18"/>
          <w:szCs w:val="18"/>
        </w:rPr>
      </w:pPr>
    </w:p>
    <w:p w14:paraId="6EB12E18" w14:textId="5BD871F3" w:rsidR="005F5F96" w:rsidRPr="0051339F" w:rsidRDefault="005F5F96" w:rsidP="005F5F96">
      <w:pPr>
        <w:pStyle w:val="Default"/>
        <w:rPr>
          <w:b/>
          <w:bCs/>
          <w:sz w:val="18"/>
          <w:szCs w:val="18"/>
        </w:rPr>
      </w:pPr>
      <w:r w:rsidRPr="0051339F">
        <w:rPr>
          <w:b/>
          <w:bCs/>
          <w:sz w:val="18"/>
          <w:szCs w:val="18"/>
        </w:rPr>
        <w:t>*If the company is state owned or publicly listed, mention the government authority or the Exchange on which the shares are traded.</w:t>
      </w:r>
    </w:p>
    <w:p w14:paraId="1E424C87" w14:textId="77777777" w:rsidR="005F5F96" w:rsidRPr="0051339F" w:rsidRDefault="005F5F96" w:rsidP="005F5F96">
      <w:pPr>
        <w:pStyle w:val="Default"/>
        <w:rPr>
          <w:b/>
          <w:bCs/>
          <w:sz w:val="18"/>
          <w:szCs w:val="18"/>
        </w:rPr>
      </w:pPr>
    </w:p>
    <w:p w14:paraId="707E899E" w14:textId="1C24E992" w:rsidR="005F5F96" w:rsidRPr="0051339F" w:rsidRDefault="005F5F96" w:rsidP="00EF5D29">
      <w:pPr>
        <w:pStyle w:val="Default"/>
        <w:rPr>
          <w:b/>
          <w:bCs/>
          <w:sz w:val="18"/>
          <w:szCs w:val="18"/>
          <w:lang w:val="en-US"/>
        </w:rPr>
      </w:pPr>
      <w:r w:rsidRPr="0051339F">
        <w:rPr>
          <w:b/>
          <w:bCs/>
          <w:sz w:val="18"/>
          <w:szCs w:val="18"/>
        </w:rPr>
        <w:t>** For a trust company, details of the</w:t>
      </w:r>
      <w:r w:rsidR="00855C7D">
        <w:rPr>
          <w:b/>
          <w:bCs/>
          <w:sz w:val="18"/>
          <w:szCs w:val="18"/>
        </w:rPr>
        <w:t xml:space="preserve"> settlor /</w:t>
      </w:r>
      <w:r w:rsidRPr="0051339F">
        <w:rPr>
          <w:b/>
          <w:bCs/>
          <w:sz w:val="18"/>
          <w:szCs w:val="18"/>
        </w:rPr>
        <w:t xml:space="preserve"> </w:t>
      </w:r>
      <w:r w:rsidR="0044781E" w:rsidRPr="0051339F">
        <w:rPr>
          <w:b/>
          <w:bCs/>
          <w:sz w:val="18"/>
          <w:szCs w:val="18"/>
        </w:rPr>
        <w:t>beneficiary</w:t>
      </w:r>
      <w:r w:rsidR="0044781E">
        <w:rPr>
          <w:b/>
          <w:bCs/>
          <w:sz w:val="18"/>
          <w:szCs w:val="18"/>
        </w:rPr>
        <w:t xml:space="preserve"> </w:t>
      </w:r>
      <w:r w:rsidR="0044781E" w:rsidRPr="00517249">
        <w:rPr>
          <w:b/>
          <w:bCs/>
          <w:sz w:val="18"/>
          <w:szCs w:val="18"/>
        </w:rPr>
        <w:t>(</w:t>
      </w:r>
      <w:r w:rsidR="009D0C05" w:rsidRPr="00517249">
        <w:rPr>
          <w:b/>
          <w:bCs/>
          <w:sz w:val="18"/>
          <w:szCs w:val="18"/>
        </w:rPr>
        <w:t>ies</w:t>
      </w:r>
      <w:r w:rsidR="0044781E" w:rsidRPr="00517249">
        <w:rPr>
          <w:b/>
          <w:bCs/>
          <w:sz w:val="18"/>
          <w:szCs w:val="18"/>
        </w:rPr>
        <w:t>)</w:t>
      </w:r>
      <w:r w:rsidR="00855C7D">
        <w:rPr>
          <w:b/>
          <w:bCs/>
          <w:sz w:val="18"/>
          <w:szCs w:val="18"/>
        </w:rPr>
        <w:t xml:space="preserve"> </w:t>
      </w:r>
      <w:r w:rsidRPr="0051339F">
        <w:rPr>
          <w:b/>
          <w:bCs/>
          <w:sz w:val="18"/>
          <w:szCs w:val="18"/>
        </w:rPr>
        <w:t>/</w:t>
      </w:r>
      <w:r w:rsidR="00855C7D">
        <w:rPr>
          <w:b/>
          <w:bCs/>
          <w:sz w:val="18"/>
          <w:szCs w:val="18"/>
        </w:rPr>
        <w:t xml:space="preserve"> </w:t>
      </w:r>
      <w:r w:rsidRPr="0051339F">
        <w:rPr>
          <w:b/>
          <w:bCs/>
          <w:sz w:val="18"/>
          <w:szCs w:val="18"/>
        </w:rPr>
        <w:t>owner</w:t>
      </w:r>
      <w:r w:rsidR="0044781E">
        <w:rPr>
          <w:b/>
          <w:bCs/>
          <w:sz w:val="18"/>
          <w:szCs w:val="18"/>
        </w:rPr>
        <w:t xml:space="preserve"> (</w:t>
      </w:r>
      <w:r w:rsidR="009D0C05" w:rsidRPr="00517249">
        <w:rPr>
          <w:b/>
          <w:bCs/>
          <w:sz w:val="18"/>
          <w:szCs w:val="18"/>
        </w:rPr>
        <w:t>s</w:t>
      </w:r>
      <w:r w:rsidR="0044781E" w:rsidRPr="00517249">
        <w:rPr>
          <w:b/>
          <w:bCs/>
          <w:sz w:val="18"/>
          <w:szCs w:val="18"/>
        </w:rPr>
        <w:t>)</w:t>
      </w:r>
      <w:r w:rsidRPr="0051339F">
        <w:rPr>
          <w:b/>
          <w:bCs/>
          <w:sz w:val="18"/>
          <w:szCs w:val="18"/>
        </w:rPr>
        <w:t xml:space="preserve"> owning </w:t>
      </w:r>
      <w:r w:rsidR="00167296" w:rsidRPr="00167296">
        <w:rPr>
          <w:color w:val="FF0000"/>
          <w:sz w:val="18"/>
          <w:szCs w:val="18"/>
        </w:rPr>
        <w:t>25%</w:t>
      </w:r>
      <w:r w:rsidR="00167296" w:rsidRPr="00EF5D29">
        <w:rPr>
          <w:color w:val="FF0000"/>
          <w:sz w:val="18"/>
          <w:szCs w:val="18"/>
        </w:rPr>
        <w:t xml:space="preserve"> </w:t>
      </w:r>
      <w:r w:rsidRPr="0051339F">
        <w:rPr>
          <w:b/>
          <w:bCs/>
          <w:sz w:val="18"/>
          <w:szCs w:val="18"/>
        </w:rPr>
        <w:t>and above is required.</w:t>
      </w:r>
    </w:p>
    <w:p w14:paraId="4172638A" w14:textId="77777777" w:rsidR="00521880" w:rsidRPr="0051339F" w:rsidRDefault="00521880" w:rsidP="00915A3A">
      <w:pPr>
        <w:pStyle w:val="Default"/>
        <w:rPr>
          <w:rFonts w:ascii="MyriadPro-Bold" w:hAnsi="Times New Roman" w:cs="MyriadPro-Bold"/>
          <w:b/>
          <w:bCs/>
          <w:color w:val="19398A"/>
          <w:sz w:val="18"/>
          <w:szCs w:val="18"/>
        </w:rPr>
      </w:pPr>
    </w:p>
    <w:p w14:paraId="5C6189C3" w14:textId="2EFEE726" w:rsidR="00F25959" w:rsidRPr="0051339F" w:rsidRDefault="00F25959" w:rsidP="00845CDD">
      <w:pPr>
        <w:pStyle w:val="Default"/>
        <w:pBdr>
          <w:bottom w:val="single" w:sz="12" w:space="1" w:color="1F497D"/>
        </w:pBdr>
        <w:rPr>
          <w:b/>
          <w:bCs/>
          <w:color w:val="002B5C"/>
          <w:sz w:val="18"/>
          <w:szCs w:val="18"/>
        </w:rPr>
      </w:pPr>
      <w:r w:rsidRPr="0051339F">
        <w:rPr>
          <w:b/>
          <w:bCs/>
          <w:color w:val="002B5C"/>
          <w:sz w:val="18"/>
          <w:szCs w:val="18"/>
        </w:rPr>
        <w:t>Details of Ultimate Beneficial Owner</w:t>
      </w:r>
      <w:r w:rsidR="009033A6" w:rsidRPr="00517249">
        <w:rPr>
          <w:b/>
          <w:bCs/>
          <w:color w:val="002B5C"/>
          <w:sz w:val="18"/>
          <w:szCs w:val="18"/>
        </w:rPr>
        <w:t>(</w:t>
      </w:r>
      <w:r w:rsidRPr="00517249">
        <w:rPr>
          <w:b/>
          <w:bCs/>
          <w:color w:val="002B5C"/>
          <w:sz w:val="18"/>
          <w:szCs w:val="18"/>
        </w:rPr>
        <w:t>s</w:t>
      </w:r>
      <w:r w:rsidR="009033A6" w:rsidRPr="00517249">
        <w:rPr>
          <w:b/>
          <w:bCs/>
          <w:color w:val="002B5C"/>
          <w:sz w:val="18"/>
          <w:szCs w:val="18"/>
        </w:rPr>
        <w:t>)</w:t>
      </w:r>
      <w:r w:rsidRPr="0051339F">
        <w:rPr>
          <w:b/>
          <w:bCs/>
          <w:color w:val="002B5C"/>
          <w:sz w:val="18"/>
          <w:szCs w:val="18"/>
        </w:rPr>
        <w:t xml:space="preserve"> (UBO</w:t>
      </w:r>
      <w:r w:rsidR="002E3121" w:rsidRPr="0051339F">
        <w:rPr>
          <w:b/>
          <w:bCs/>
          <w:color w:val="002B5C"/>
          <w:sz w:val="18"/>
          <w:szCs w:val="18"/>
        </w:rPr>
        <w:t>’s</w:t>
      </w:r>
      <w:r w:rsidRPr="0051339F">
        <w:rPr>
          <w:b/>
          <w:bCs/>
          <w:color w:val="002B5C"/>
          <w:sz w:val="18"/>
          <w:szCs w:val="18"/>
        </w:rPr>
        <w:t>) –</w:t>
      </w:r>
      <w:r w:rsidR="00845CDD" w:rsidRPr="0051339F">
        <w:rPr>
          <w:b/>
          <w:bCs/>
          <w:color w:val="002B5C"/>
          <w:sz w:val="18"/>
          <w:szCs w:val="18"/>
        </w:rPr>
        <w:t xml:space="preserve"> </w:t>
      </w:r>
      <w:r w:rsidRPr="0051339F">
        <w:rPr>
          <w:b/>
          <w:bCs/>
          <w:color w:val="002B5C"/>
          <w:sz w:val="18"/>
          <w:szCs w:val="18"/>
        </w:rPr>
        <w:t>Individuals</w:t>
      </w:r>
    </w:p>
    <w:p w14:paraId="24EED582" w14:textId="7862729B" w:rsidR="00155069" w:rsidRPr="0051339F" w:rsidRDefault="00D83D2E" w:rsidP="00155069">
      <w:pPr>
        <w:pStyle w:val="Default"/>
        <w:rPr>
          <w:sz w:val="18"/>
          <w:szCs w:val="18"/>
          <w:lang w:val="en-US"/>
        </w:rPr>
      </w:pPr>
      <w:r w:rsidRPr="0051339F">
        <w:rPr>
          <w:sz w:val="18"/>
          <w:szCs w:val="18"/>
          <w:lang w:val="en-US"/>
        </w:rPr>
        <w:t xml:space="preserve">I/We declare the </w:t>
      </w:r>
      <w:r w:rsidR="00855C7D" w:rsidRPr="0051339F">
        <w:rPr>
          <w:sz w:val="18"/>
          <w:szCs w:val="18"/>
          <w:lang w:val="en-US"/>
        </w:rPr>
        <w:t>following listed individual ultimately own the above company</w:t>
      </w:r>
      <w:r w:rsidRPr="00517249">
        <w:rPr>
          <w:sz w:val="18"/>
          <w:szCs w:val="18"/>
          <w:lang w:val="en-US"/>
        </w:rPr>
        <w:t>:</w:t>
      </w:r>
    </w:p>
    <w:p w14:paraId="7981A3A1" w14:textId="77777777" w:rsidR="00155069" w:rsidRPr="0051339F" w:rsidRDefault="00155069" w:rsidP="00155069">
      <w:pPr>
        <w:pStyle w:val="Default"/>
        <w:rPr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161"/>
      </w:tblGrid>
      <w:tr w:rsidR="00845CDD" w:rsidRPr="0051339F" w14:paraId="3CA10021" w14:textId="77777777" w:rsidTr="00845CDD">
        <w:trPr>
          <w:trHeight w:val="227"/>
        </w:trPr>
        <w:tc>
          <w:tcPr>
            <w:tcW w:w="2802" w:type="dxa"/>
          </w:tcPr>
          <w:p w14:paraId="7D6F5BA9" w14:textId="77777777" w:rsidR="00845CDD" w:rsidRPr="0051339F" w:rsidRDefault="00845CDD" w:rsidP="00845CDD">
            <w:pPr>
              <w:pStyle w:val="Default"/>
              <w:rPr>
                <w:rFonts w:ascii="MyriadPro-Bold" w:hAnsi="Times New Roman" w:cs="MyriadPro-Bold"/>
                <w:b/>
                <w:bCs/>
                <w:color w:val="002060"/>
                <w:sz w:val="18"/>
                <w:szCs w:val="18"/>
              </w:rPr>
            </w:pPr>
            <w:r w:rsidRPr="0051339F">
              <w:rPr>
                <w:rFonts w:ascii="MyriadPro-Bold" w:hAnsi="Times New Roman" w:cs="MyriadPro-Bold"/>
                <w:b/>
                <w:bCs/>
                <w:color w:val="002060"/>
                <w:sz w:val="18"/>
                <w:szCs w:val="18"/>
              </w:rPr>
              <w:t>First Name</w:t>
            </w:r>
          </w:p>
        </w:tc>
        <w:tc>
          <w:tcPr>
            <w:tcW w:w="7161" w:type="dxa"/>
          </w:tcPr>
          <w:p w14:paraId="341C4C1F" w14:textId="77777777" w:rsidR="00845CDD" w:rsidRPr="0051339F" w:rsidRDefault="00845CDD" w:rsidP="00845CDD">
            <w:pPr>
              <w:pStyle w:val="Default"/>
              <w:rPr>
                <w:rFonts w:ascii="MyriadPro-Bold" w:hAnsi="Times New Roman" w:cs="MyriadPro-Bold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845CDD" w:rsidRPr="0051339F" w14:paraId="4D9C4A1D" w14:textId="77777777" w:rsidTr="00845CDD">
        <w:trPr>
          <w:trHeight w:val="227"/>
        </w:trPr>
        <w:tc>
          <w:tcPr>
            <w:tcW w:w="2802" w:type="dxa"/>
          </w:tcPr>
          <w:p w14:paraId="078EB4AE" w14:textId="77777777" w:rsidR="00845CDD" w:rsidRPr="0051339F" w:rsidRDefault="00845CDD" w:rsidP="00845CDD">
            <w:pPr>
              <w:pStyle w:val="Default"/>
              <w:rPr>
                <w:b/>
                <w:bCs/>
                <w:color w:val="002060"/>
                <w:sz w:val="18"/>
                <w:szCs w:val="18"/>
                <w:lang w:val="en-US"/>
              </w:rPr>
            </w:pPr>
            <w:r w:rsidRPr="0051339F">
              <w:rPr>
                <w:b/>
                <w:bCs/>
                <w:color w:val="002060"/>
                <w:sz w:val="18"/>
                <w:szCs w:val="18"/>
                <w:lang w:val="en-US"/>
              </w:rPr>
              <w:t>Middle Name</w:t>
            </w:r>
          </w:p>
        </w:tc>
        <w:tc>
          <w:tcPr>
            <w:tcW w:w="7161" w:type="dxa"/>
          </w:tcPr>
          <w:p w14:paraId="08B61DA7" w14:textId="77777777" w:rsidR="00845CDD" w:rsidRPr="0051339F" w:rsidRDefault="00845CDD" w:rsidP="00845CDD">
            <w:pPr>
              <w:pStyle w:val="Default"/>
              <w:rPr>
                <w:b/>
                <w:bCs/>
                <w:color w:val="002060"/>
                <w:sz w:val="18"/>
                <w:szCs w:val="18"/>
                <w:lang w:val="en-US"/>
              </w:rPr>
            </w:pPr>
          </w:p>
        </w:tc>
      </w:tr>
      <w:tr w:rsidR="00845CDD" w:rsidRPr="0051339F" w14:paraId="34E79655" w14:textId="77777777" w:rsidTr="00845CDD">
        <w:trPr>
          <w:trHeight w:val="227"/>
        </w:trPr>
        <w:tc>
          <w:tcPr>
            <w:tcW w:w="2802" w:type="dxa"/>
          </w:tcPr>
          <w:p w14:paraId="7FD40815" w14:textId="77777777" w:rsidR="00845CDD" w:rsidRPr="0051339F" w:rsidRDefault="00845CDD" w:rsidP="00845CDD">
            <w:pPr>
              <w:pStyle w:val="Default"/>
              <w:rPr>
                <w:b/>
                <w:bCs/>
                <w:color w:val="002060"/>
                <w:sz w:val="18"/>
                <w:szCs w:val="18"/>
                <w:lang w:val="en-US"/>
              </w:rPr>
            </w:pPr>
            <w:r w:rsidRPr="0051339F">
              <w:rPr>
                <w:b/>
                <w:bCs/>
                <w:color w:val="002060"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7161" w:type="dxa"/>
          </w:tcPr>
          <w:p w14:paraId="04470DC3" w14:textId="77777777" w:rsidR="00845CDD" w:rsidRPr="0051339F" w:rsidRDefault="00845CDD" w:rsidP="00845CDD">
            <w:pPr>
              <w:pStyle w:val="Default"/>
              <w:rPr>
                <w:b/>
                <w:bCs/>
                <w:color w:val="002060"/>
                <w:sz w:val="18"/>
                <w:szCs w:val="18"/>
                <w:lang w:val="en-US"/>
              </w:rPr>
            </w:pPr>
          </w:p>
        </w:tc>
      </w:tr>
      <w:tr w:rsidR="00845CDD" w:rsidRPr="0051339F" w14:paraId="51FF15A1" w14:textId="77777777" w:rsidTr="00845CDD">
        <w:trPr>
          <w:trHeight w:val="227"/>
        </w:trPr>
        <w:tc>
          <w:tcPr>
            <w:tcW w:w="2802" w:type="dxa"/>
          </w:tcPr>
          <w:p w14:paraId="337EFFF7" w14:textId="77777777" w:rsidR="00845CDD" w:rsidRPr="0051339F" w:rsidRDefault="00845CDD" w:rsidP="00845CDD">
            <w:pPr>
              <w:pStyle w:val="Default"/>
              <w:rPr>
                <w:b/>
                <w:bCs/>
                <w:color w:val="002060"/>
                <w:sz w:val="18"/>
                <w:szCs w:val="18"/>
                <w:lang w:val="en-US"/>
              </w:rPr>
            </w:pPr>
            <w:r w:rsidRPr="0051339F">
              <w:rPr>
                <w:b/>
                <w:bCs/>
                <w:color w:val="002060"/>
                <w:sz w:val="18"/>
                <w:szCs w:val="18"/>
                <w:lang w:val="en-US"/>
              </w:rPr>
              <w:t>Company</w:t>
            </w:r>
          </w:p>
        </w:tc>
        <w:tc>
          <w:tcPr>
            <w:tcW w:w="7161" w:type="dxa"/>
          </w:tcPr>
          <w:p w14:paraId="2A2E6C57" w14:textId="77777777" w:rsidR="00845CDD" w:rsidRPr="0051339F" w:rsidRDefault="00845CDD" w:rsidP="00845CDD">
            <w:pPr>
              <w:pStyle w:val="Default"/>
              <w:rPr>
                <w:b/>
                <w:bCs/>
                <w:color w:val="002060"/>
                <w:sz w:val="18"/>
                <w:szCs w:val="18"/>
                <w:lang w:val="en-US"/>
              </w:rPr>
            </w:pPr>
          </w:p>
        </w:tc>
      </w:tr>
      <w:tr w:rsidR="00855C7D" w:rsidRPr="0051339F" w14:paraId="4C47A167" w14:textId="77777777" w:rsidTr="00845CDD">
        <w:trPr>
          <w:trHeight w:val="227"/>
        </w:trPr>
        <w:tc>
          <w:tcPr>
            <w:tcW w:w="2802" w:type="dxa"/>
          </w:tcPr>
          <w:p w14:paraId="7808B215" w14:textId="38F7E811" w:rsidR="00855C7D" w:rsidRPr="0051339F" w:rsidRDefault="00855C7D" w:rsidP="00845CDD">
            <w:pPr>
              <w:pStyle w:val="Default"/>
              <w:rPr>
                <w:b/>
                <w:bCs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2060"/>
                <w:sz w:val="18"/>
                <w:szCs w:val="18"/>
                <w:lang w:val="en-US"/>
              </w:rPr>
              <w:t xml:space="preserve">Date of Birth </w:t>
            </w:r>
            <w:r w:rsidRPr="00855C7D">
              <w:rPr>
                <w:b/>
                <w:bCs/>
                <w:color w:val="002060"/>
                <w:sz w:val="14"/>
                <w:szCs w:val="18"/>
                <w:lang w:val="en-US"/>
              </w:rPr>
              <w:t>(DD/MM/YYYY)</w:t>
            </w:r>
          </w:p>
        </w:tc>
        <w:tc>
          <w:tcPr>
            <w:tcW w:w="7161" w:type="dxa"/>
          </w:tcPr>
          <w:p w14:paraId="00A4C5DF" w14:textId="77777777" w:rsidR="00855C7D" w:rsidRPr="0051339F" w:rsidRDefault="00855C7D" w:rsidP="00845CDD">
            <w:pPr>
              <w:pStyle w:val="Default"/>
              <w:rPr>
                <w:b/>
                <w:bCs/>
                <w:color w:val="002060"/>
                <w:sz w:val="18"/>
                <w:szCs w:val="18"/>
                <w:lang w:val="en-US"/>
              </w:rPr>
            </w:pPr>
          </w:p>
        </w:tc>
      </w:tr>
      <w:tr w:rsidR="00845CDD" w:rsidRPr="0051339F" w14:paraId="53A2DE43" w14:textId="77777777" w:rsidTr="00845CDD">
        <w:trPr>
          <w:trHeight w:val="227"/>
        </w:trPr>
        <w:tc>
          <w:tcPr>
            <w:tcW w:w="2802" w:type="dxa"/>
          </w:tcPr>
          <w:p w14:paraId="41ED9B07" w14:textId="77777777" w:rsidR="00845CDD" w:rsidRPr="0051339F" w:rsidRDefault="00845CDD" w:rsidP="00845CDD">
            <w:pPr>
              <w:pStyle w:val="Default"/>
              <w:rPr>
                <w:b/>
                <w:bCs/>
                <w:color w:val="002060"/>
                <w:sz w:val="18"/>
                <w:szCs w:val="18"/>
                <w:lang w:val="en-US"/>
              </w:rPr>
            </w:pPr>
            <w:r w:rsidRPr="0051339F">
              <w:rPr>
                <w:b/>
                <w:bCs/>
                <w:color w:val="002060"/>
                <w:sz w:val="18"/>
                <w:szCs w:val="18"/>
                <w:lang w:val="en-US"/>
              </w:rPr>
              <w:t>Nationality</w:t>
            </w:r>
          </w:p>
        </w:tc>
        <w:tc>
          <w:tcPr>
            <w:tcW w:w="7161" w:type="dxa"/>
          </w:tcPr>
          <w:p w14:paraId="536137B4" w14:textId="77777777" w:rsidR="00845CDD" w:rsidRPr="0051339F" w:rsidRDefault="00845CDD" w:rsidP="00845CDD">
            <w:pPr>
              <w:pStyle w:val="Default"/>
              <w:rPr>
                <w:b/>
                <w:bCs/>
                <w:color w:val="002060"/>
                <w:sz w:val="18"/>
                <w:szCs w:val="18"/>
                <w:lang w:val="en-US"/>
              </w:rPr>
            </w:pPr>
          </w:p>
        </w:tc>
      </w:tr>
      <w:tr w:rsidR="00845CDD" w:rsidRPr="0051339F" w14:paraId="29E56625" w14:textId="77777777" w:rsidTr="00845CDD">
        <w:trPr>
          <w:trHeight w:val="227"/>
        </w:trPr>
        <w:tc>
          <w:tcPr>
            <w:tcW w:w="2802" w:type="dxa"/>
          </w:tcPr>
          <w:p w14:paraId="2A35A36E" w14:textId="77777777" w:rsidR="00845CDD" w:rsidRPr="0051339F" w:rsidRDefault="00845CDD" w:rsidP="00845CDD">
            <w:pPr>
              <w:pStyle w:val="Default"/>
              <w:rPr>
                <w:b/>
                <w:bCs/>
                <w:color w:val="002060"/>
                <w:sz w:val="18"/>
                <w:szCs w:val="18"/>
                <w:lang w:val="en-US"/>
              </w:rPr>
            </w:pPr>
            <w:r w:rsidRPr="0051339F">
              <w:rPr>
                <w:b/>
                <w:bCs/>
                <w:color w:val="002060"/>
                <w:sz w:val="18"/>
                <w:szCs w:val="18"/>
                <w:lang w:val="en-US"/>
              </w:rPr>
              <w:t>Passport number</w:t>
            </w:r>
          </w:p>
        </w:tc>
        <w:tc>
          <w:tcPr>
            <w:tcW w:w="7161" w:type="dxa"/>
          </w:tcPr>
          <w:p w14:paraId="66CB8CCC" w14:textId="77777777" w:rsidR="00845CDD" w:rsidRPr="0051339F" w:rsidRDefault="00845CDD" w:rsidP="00845CDD">
            <w:pPr>
              <w:pStyle w:val="Default"/>
              <w:rPr>
                <w:b/>
                <w:bCs/>
                <w:color w:val="002060"/>
                <w:sz w:val="18"/>
                <w:szCs w:val="18"/>
                <w:lang w:val="en-US"/>
              </w:rPr>
            </w:pPr>
          </w:p>
        </w:tc>
      </w:tr>
      <w:tr w:rsidR="00845CDD" w:rsidRPr="0051339F" w14:paraId="2A48BD10" w14:textId="77777777" w:rsidTr="00845CDD">
        <w:trPr>
          <w:trHeight w:val="227"/>
        </w:trPr>
        <w:tc>
          <w:tcPr>
            <w:tcW w:w="2802" w:type="dxa"/>
          </w:tcPr>
          <w:p w14:paraId="608C72D4" w14:textId="77777777" w:rsidR="00845CDD" w:rsidRPr="0051339F" w:rsidRDefault="00C521FC" w:rsidP="00845CDD">
            <w:pPr>
              <w:pStyle w:val="Default"/>
              <w:rPr>
                <w:b/>
                <w:bCs/>
                <w:color w:val="002060"/>
                <w:sz w:val="18"/>
                <w:szCs w:val="18"/>
                <w:lang w:val="en-US"/>
              </w:rPr>
            </w:pPr>
            <w:r w:rsidRPr="0051339F">
              <w:rPr>
                <w:b/>
                <w:bCs/>
                <w:color w:val="002060"/>
                <w:sz w:val="18"/>
                <w:szCs w:val="18"/>
                <w:lang w:val="en-US"/>
              </w:rPr>
              <w:t xml:space="preserve">Detailed </w:t>
            </w:r>
            <w:r w:rsidR="00845CDD" w:rsidRPr="0051339F">
              <w:rPr>
                <w:b/>
                <w:bCs/>
                <w:color w:val="002060"/>
                <w:sz w:val="18"/>
                <w:szCs w:val="18"/>
                <w:lang w:val="en-US"/>
              </w:rPr>
              <w:t>Residential Address</w:t>
            </w:r>
          </w:p>
        </w:tc>
        <w:tc>
          <w:tcPr>
            <w:tcW w:w="7161" w:type="dxa"/>
          </w:tcPr>
          <w:p w14:paraId="071E239C" w14:textId="77777777" w:rsidR="00845CDD" w:rsidRPr="0051339F" w:rsidRDefault="00845CDD" w:rsidP="00845CDD">
            <w:pPr>
              <w:pStyle w:val="Default"/>
              <w:rPr>
                <w:b/>
                <w:bCs/>
                <w:color w:val="002060"/>
                <w:sz w:val="18"/>
                <w:szCs w:val="18"/>
                <w:lang w:val="en-US"/>
              </w:rPr>
            </w:pPr>
          </w:p>
        </w:tc>
      </w:tr>
      <w:tr w:rsidR="00845CDD" w:rsidRPr="0051339F" w14:paraId="5495FD39" w14:textId="77777777" w:rsidTr="00845CDD">
        <w:trPr>
          <w:trHeight w:val="227"/>
        </w:trPr>
        <w:tc>
          <w:tcPr>
            <w:tcW w:w="2802" w:type="dxa"/>
          </w:tcPr>
          <w:p w14:paraId="4389DACA" w14:textId="79F98FF6" w:rsidR="00845CDD" w:rsidRPr="0051339F" w:rsidRDefault="00845CDD" w:rsidP="00FA5C5D">
            <w:pPr>
              <w:pStyle w:val="Default"/>
              <w:rPr>
                <w:b/>
                <w:bCs/>
                <w:color w:val="002060"/>
                <w:sz w:val="18"/>
                <w:szCs w:val="18"/>
                <w:lang w:val="en-US"/>
              </w:rPr>
            </w:pPr>
            <w:r w:rsidRPr="0051339F">
              <w:rPr>
                <w:b/>
                <w:bCs/>
                <w:color w:val="002060"/>
                <w:sz w:val="18"/>
                <w:szCs w:val="18"/>
                <w:lang w:val="en-US"/>
              </w:rPr>
              <w:t>% shares in Company</w:t>
            </w:r>
          </w:p>
        </w:tc>
        <w:tc>
          <w:tcPr>
            <w:tcW w:w="7161" w:type="dxa"/>
          </w:tcPr>
          <w:p w14:paraId="1A9B5845" w14:textId="77777777" w:rsidR="00845CDD" w:rsidRPr="0051339F" w:rsidRDefault="00845CDD" w:rsidP="00D83D2E">
            <w:pPr>
              <w:pStyle w:val="Default"/>
              <w:rPr>
                <w:b/>
                <w:bCs/>
                <w:color w:val="002060"/>
                <w:sz w:val="18"/>
                <w:szCs w:val="18"/>
                <w:lang w:val="en-US"/>
              </w:rPr>
            </w:pPr>
          </w:p>
        </w:tc>
      </w:tr>
    </w:tbl>
    <w:p w14:paraId="1920495A" w14:textId="77777777" w:rsidR="00155069" w:rsidRPr="0051339F" w:rsidRDefault="009B1959" w:rsidP="005F5F96">
      <w:pPr>
        <w:pStyle w:val="Default"/>
        <w:rPr>
          <w:b/>
          <w:bCs/>
          <w:i/>
          <w:iCs/>
          <w:sz w:val="18"/>
          <w:szCs w:val="18"/>
          <w:lang w:val="en-US"/>
        </w:rPr>
      </w:pPr>
      <w:r w:rsidRPr="0051339F">
        <w:rPr>
          <w:b/>
          <w:bCs/>
          <w:i/>
          <w:iCs/>
          <w:sz w:val="18"/>
          <w:szCs w:val="18"/>
          <w:lang w:val="en-US"/>
        </w:rPr>
        <w:t xml:space="preserve">Please </w:t>
      </w:r>
      <w:r w:rsidR="00845CDD" w:rsidRPr="0051339F">
        <w:rPr>
          <w:b/>
          <w:bCs/>
          <w:i/>
          <w:iCs/>
          <w:sz w:val="18"/>
          <w:szCs w:val="18"/>
          <w:lang w:val="en-US"/>
        </w:rPr>
        <w:t xml:space="preserve">copy &amp; </w:t>
      </w:r>
      <w:r w:rsidR="005F5F96" w:rsidRPr="0051339F">
        <w:rPr>
          <w:b/>
          <w:bCs/>
          <w:i/>
          <w:iCs/>
          <w:sz w:val="18"/>
          <w:szCs w:val="18"/>
          <w:lang w:val="en-US"/>
        </w:rPr>
        <w:t>replicate the above</w:t>
      </w:r>
      <w:r w:rsidRPr="0051339F">
        <w:rPr>
          <w:b/>
          <w:bCs/>
          <w:i/>
          <w:iCs/>
          <w:sz w:val="18"/>
          <w:szCs w:val="18"/>
          <w:lang w:val="en-US"/>
        </w:rPr>
        <w:t xml:space="preserve"> </w:t>
      </w:r>
      <w:r w:rsidR="005F5F96" w:rsidRPr="0051339F">
        <w:rPr>
          <w:b/>
          <w:bCs/>
          <w:i/>
          <w:iCs/>
          <w:sz w:val="18"/>
          <w:szCs w:val="18"/>
          <w:lang w:val="en-US"/>
        </w:rPr>
        <w:t>table</w:t>
      </w:r>
      <w:r w:rsidRPr="0051339F">
        <w:rPr>
          <w:b/>
          <w:bCs/>
          <w:i/>
          <w:iCs/>
          <w:sz w:val="18"/>
          <w:szCs w:val="18"/>
          <w:lang w:val="en-US"/>
        </w:rPr>
        <w:t xml:space="preserve"> </w:t>
      </w:r>
      <w:r w:rsidR="005F5F96" w:rsidRPr="0051339F">
        <w:rPr>
          <w:b/>
          <w:bCs/>
          <w:i/>
          <w:iCs/>
          <w:sz w:val="18"/>
          <w:szCs w:val="18"/>
          <w:lang w:val="en-US"/>
        </w:rPr>
        <w:t>for multiple UBO’s</w:t>
      </w:r>
    </w:p>
    <w:p w14:paraId="06AACCC7" w14:textId="77777777" w:rsidR="005F5F96" w:rsidRPr="0051339F" w:rsidRDefault="005F5F96" w:rsidP="005F5F96">
      <w:pPr>
        <w:pStyle w:val="Default"/>
        <w:rPr>
          <w:b/>
          <w:bCs/>
          <w:sz w:val="18"/>
          <w:szCs w:val="18"/>
          <w:lang w:val="en-US"/>
        </w:rPr>
      </w:pPr>
    </w:p>
    <w:p w14:paraId="617EA1EB" w14:textId="1995F96F" w:rsidR="005F5F96" w:rsidRPr="0051339F" w:rsidRDefault="00855C7D" w:rsidP="005F5F96">
      <w:pPr>
        <w:pStyle w:val="Default"/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 xml:space="preserve">And/ </w:t>
      </w:r>
      <w:r w:rsidR="00665FBB" w:rsidRPr="0051339F">
        <w:rPr>
          <w:b/>
          <w:bCs/>
          <w:sz w:val="18"/>
          <w:szCs w:val="18"/>
          <w:lang w:val="en-US"/>
        </w:rPr>
        <w:t>Or</w:t>
      </w:r>
      <w:r w:rsidR="00543361" w:rsidRPr="0051339F">
        <w:rPr>
          <w:b/>
          <w:bCs/>
          <w:sz w:val="18"/>
          <w:szCs w:val="18"/>
          <w:lang w:val="en-US"/>
        </w:rPr>
        <w:t xml:space="preserve"> </w:t>
      </w:r>
      <w:r w:rsidR="00845CDD" w:rsidRPr="0051339F">
        <w:rPr>
          <w:b/>
          <w:bCs/>
          <w:sz w:val="18"/>
          <w:szCs w:val="18"/>
          <w:lang w:val="en-US"/>
        </w:rPr>
        <w:t xml:space="preserve"> </w:t>
      </w:r>
    </w:p>
    <w:p w14:paraId="521693FB" w14:textId="4A155E33" w:rsidR="00665FBB" w:rsidRPr="0051339F" w:rsidRDefault="00855C7D" w:rsidP="00845CDD">
      <w:pPr>
        <w:pStyle w:val="Default"/>
        <w:numPr>
          <w:ilvl w:val="0"/>
          <w:numId w:val="7"/>
        </w:numPr>
        <w:rPr>
          <w:sz w:val="18"/>
          <w:szCs w:val="18"/>
          <w:lang w:val="en-US"/>
        </w:rPr>
      </w:pPr>
      <w:r w:rsidRPr="00855C7D">
        <w:rPr>
          <w:sz w:val="18"/>
          <w:szCs w:val="18"/>
          <w:lang w:val="en-US"/>
        </w:rPr>
        <w:t xml:space="preserve">I/we hereby declare(s) that today, no single individual shareholder/partner other than as disclosed above ultimately holds directly or indirectly </w:t>
      </w:r>
      <w:bookmarkStart w:id="0" w:name="_GoBack"/>
      <w:r w:rsidR="00167296" w:rsidRPr="00167296">
        <w:rPr>
          <w:b/>
          <w:color w:val="FF0000"/>
          <w:sz w:val="18"/>
          <w:szCs w:val="18"/>
        </w:rPr>
        <w:t>25%</w:t>
      </w:r>
      <w:r w:rsidR="00167296" w:rsidRPr="00EF5D29">
        <w:rPr>
          <w:color w:val="FF0000"/>
          <w:sz w:val="18"/>
          <w:szCs w:val="18"/>
        </w:rPr>
        <w:t xml:space="preserve"> </w:t>
      </w:r>
      <w:bookmarkEnd w:id="0"/>
      <w:r>
        <w:rPr>
          <w:sz w:val="18"/>
          <w:szCs w:val="18"/>
          <w:lang w:val="en-US"/>
        </w:rPr>
        <w:t xml:space="preserve">and </w:t>
      </w:r>
      <w:r w:rsidRPr="00855C7D">
        <w:rPr>
          <w:sz w:val="18"/>
          <w:szCs w:val="18"/>
          <w:lang w:val="en-US"/>
        </w:rPr>
        <w:t xml:space="preserve">more of the </w:t>
      </w:r>
      <w:r w:rsidR="00A23AD6" w:rsidRPr="00855C7D">
        <w:rPr>
          <w:sz w:val="18"/>
          <w:szCs w:val="18"/>
          <w:lang w:val="en-US"/>
        </w:rPr>
        <w:t>company’s equity</w:t>
      </w:r>
      <w:r>
        <w:rPr>
          <w:sz w:val="18"/>
          <w:szCs w:val="18"/>
          <w:lang w:val="en-US"/>
        </w:rPr>
        <w:t>.</w:t>
      </w:r>
    </w:p>
    <w:p w14:paraId="4737D555" w14:textId="77777777" w:rsidR="00845CDD" w:rsidRPr="0051339F" w:rsidRDefault="00845CDD" w:rsidP="00845CDD">
      <w:pPr>
        <w:pStyle w:val="Default"/>
        <w:rPr>
          <w:sz w:val="18"/>
          <w:szCs w:val="18"/>
          <w:lang w:val="en-US"/>
        </w:rPr>
      </w:pPr>
    </w:p>
    <w:p w14:paraId="43FFECDA" w14:textId="77777777" w:rsidR="00D83D2E" w:rsidRPr="0051339F" w:rsidRDefault="00FE2496" w:rsidP="00D83D2E">
      <w:pPr>
        <w:pStyle w:val="Default"/>
        <w:pBdr>
          <w:bottom w:val="single" w:sz="12" w:space="1" w:color="1F497D"/>
        </w:pBdr>
        <w:rPr>
          <w:b/>
          <w:bCs/>
          <w:color w:val="002B5C"/>
          <w:sz w:val="18"/>
          <w:szCs w:val="18"/>
        </w:rPr>
      </w:pPr>
      <w:r w:rsidRPr="0051339F">
        <w:rPr>
          <w:b/>
          <w:bCs/>
          <w:color w:val="002B5C"/>
          <w:sz w:val="18"/>
          <w:szCs w:val="18"/>
        </w:rPr>
        <w:t xml:space="preserve">Required </w:t>
      </w:r>
      <w:r w:rsidR="00D83D2E" w:rsidRPr="0051339F">
        <w:rPr>
          <w:b/>
          <w:bCs/>
          <w:color w:val="002B5C"/>
          <w:sz w:val="18"/>
          <w:szCs w:val="18"/>
        </w:rPr>
        <w:t>Supporting Documents</w:t>
      </w:r>
      <w:r w:rsidR="00845CDD" w:rsidRPr="0051339F">
        <w:rPr>
          <w:b/>
          <w:bCs/>
          <w:color w:val="002B5C"/>
          <w:sz w:val="18"/>
          <w:szCs w:val="18"/>
        </w:rPr>
        <w:t xml:space="preserve"> </w:t>
      </w:r>
      <w:r w:rsidR="00547FFC" w:rsidRPr="0051339F">
        <w:rPr>
          <w:b/>
          <w:bCs/>
          <w:color w:val="002B5C"/>
          <w:sz w:val="18"/>
          <w:szCs w:val="18"/>
        </w:rPr>
        <w:t>(for offshore jurisdiction</w:t>
      </w:r>
      <w:r w:rsidR="001A5240" w:rsidRPr="0051339F">
        <w:rPr>
          <w:b/>
          <w:bCs/>
          <w:color w:val="002B5C"/>
          <w:sz w:val="18"/>
          <w:szCs w:val="18"/>
        </w:rPr>
        <w:t>s</w:t>
      </w:r>
      <w:r w:rsidR="00547FFC" w:rsidRPr="0051339F">
        <w:rPr>
          <w:b/>
          <w:bCs/>
          <w:color w:val="002B5C"/>
          <w:sz w:val="18"/>
          <w:szCs w:val="18"/>
        </w:rPr>
        <w:t>)</w:t>
      </w:r>
    </w:p>
    <w:p w14:paraId="4C2E5244" w14:textId="77777777" w:rsidR="00665FBB" w:rsidRPr="0051339F" w:rsidRDefault="00665FBB" w:rsidP="00915A3A">
      <w:pPr>
        <w:pStyle w:val="Default"/>
        <w:rPr>
          <w:rFonts w:ascii="MyriadPro-Bold" w:hAnsi="Times New Roman" w:cs="MyriadPro-Bold"/>
          <w:b/>
          <w:bCs/>
          <w:color w:val="19398A"/>
          <w:sz w:val="18"/>
          <w:szCs w:val="18"/>
        </w:rPr>
      </w:pPr>
    </w:p>
    <w:p w14:paraId="2816EA33" w14:textId="6AB73FDB" w:rsidR="00521880" w:rsidRPr="0051339F" w:rsidRDefault="00FE2496" w:rsidP="005F5F96">
      <w:pPr>
        <w:pStyle w:val="Default"/>
        <w:numPr>
          <w:ilvl w:val="0"/>
          <w:numId w:val="7"/>
        </w:numPr>
        <w:rPr>
          <w:b/>
          <w:bCs/>
          <w:sz w:val="18"/>
          <w:szCs w:val="18"/>
        </w:rPr>
      </w:pPr>
      <w:r w:rsidRPr="0051339F">
        <w:rPr>
          <w:b/>
          <w:bCs/>
          <w:sz w:val="18"/>
          <w:szCs w:val="18"/>
          <w:lang w:val="en-US"/>
        </w:rPr>
        <w:t>Please a</w:t>
      </w:r>
      <w:r w:rsidR="00521880" w:rsidRPr="0051339F">
        <w:rPr>
          <w:b/>
          <w:bCs/>
          <w:sz w:val="18"/>
          <w:szCs w:val="18"/>
          <w:lang w:val="en-US"/>
        </w:rPr>
        <w:t>ttach supporting documents</w:t>
      </w:r>
      <w:r w:rsidRPr="0051339F">
        <w:rPr>
          <w:b/>
          <w:bCs/>
          <w:sz w:val="18"/>
          <w:szCs w:val="18"/>
          <w:lang w:val="en-US"/>
        </w:rPr>
        <w:t xml:space="preserve"> to confirm the </w:t>
      </w:r>
      <w:r w:rsidR="00A23AD6" w:rsidRPr="0051339F">
        <w:rPr>
          <w:b/>
          <w:bCs/>
          <w:sz w:val="18"/>
          <w:szCs w:val="18"/>
          <w:lang w:val="en-US"/>
        </w:rPr>
        <w:t>above-mentioned</w:t>
      </w:r>
      <w:r w:rsidRPr="0051339F">
        <w:rPr>
          <w:b/>
          <w:bCs/>
          <w:sz w:val="18"/>
          <w:szCs w:val="18"/>
          <w:lang w:val="en-US"/>
        </w:rPr>
        <w:t xml:space="preserve"> information</w:t>
      </w:r>
      <w:r w:rsidR="00521880" w:rsidRPr="0051339F">
        <w:rPr>
          <w:b/>
          <w:bCs/>
          <w:sz w:val="18"/>
          <w:szCs w:val="18"/>
          <w:lang w:val="en-US"/>
        </w:rPr>
        <w:t xml:space="preserve">: Share </w:t>
      </w:r>
      <w:r w:rsidRPr="0051339F">
        <w:rPr>
          <w:b/>
          <w:bCs/>
          <w:sz w:val="18"/>
          <w:szCs w:val="18"/>
          <w:lang w:val="en-US"/>
        </w:rPr>
        <w:t>Certificates</w:t>
      </w:r>
      <w:r w:rsidR="00B5632D" w:rsidRPr="0051339F">
        <w:rPr>
          <w:b/>
          <w:bCs/>
          <w:sz w:val="18"/>
          <w:szCs w:val="18"/>
          <w:lang w:val="en-US"/>
        </w:rPr>
        <w:t xml:space="preserve"> </w:t>
      </w:r>
      <w:r w:rsidRPr="0051339F">
        <w:rPr>
          <w:b/>
          <w:bCs/>
          <w:sz w:val="18"/>
          <w:szCs w:val="18"/>
          <w:lang w:val="en-US"/>
        </w:rPr>
        <w:t xml:space="preserve">/ Registry Extract / </w:t>
      </w:r>
      <w:r w:rsidR="00521880" w:rsidRPr="0051339F">
        <w:rPr>
          <w:b/>
          <w:bCs/>
          <w:sz w:val="18"/>
          <w:szCs w:val="18"/>
          <w:lang w:val="en-US"/>
        </w:rPr>
        <w:t>Memorandum and Articles of Association</w:t>
      </w:r>
      <w:r w:rsidRPr="0051339F">
        <w:rPr>
          <w:b/>
          <w:bCs/>
          <w:sz w:val="18"/>
          <w:szCs w:val="18"/>
          <w:lang w:val="en-US"/>
        </w:rPr>
        <w:t xml:space="preserve"> / </w:t>
      </w:r>
      <w:r w:rsidR="00D83D2E" w:rsidRPr="0051339F">
        <w:rPr>
          <w:b/>
          <w:bCs/>
          <w:sz w:val="18"/>
          <w:szCs w:val="18"/>
        </w:rPr>
        <w:t>Confirmation from a</w:t>
      </w:r>
      <w:r w:rsidR="00E51187" w:rsidRPr="0051339F">
        <w:rPr>
          <w:b/>
          <w:bCs/>
          <w:sz w:val="18"/>
          <w:szCs w:val="18"/>
        </w:rPr>
        <w:t>n</w:t>
      </w:r>
      <w:r w:rsidR="00B5632D" w:rsidRPr="0051339F">
        <w:rPr>
          <w:b/>
          <w:bCs/>
          <w:sz w:val="18"/>
          <w:szCs w:val="18"/>
        </w:rPr>
        <w:t xml:space="preserve"> Auditor Lawyer or </w:t>
      </w:r>
      <w:r w:rsidR="00D83D2E" w:rsidRPr="0051339F">
        <w:rPr>
          <w:b/>
          <w:bCs/>
          <w:sz w:val="18"/>
          <w:szCs w:val="18"/>
        </w:rPr>
        <w:t>Government Authority.</w:t>
      </w:r>
    </w:p>
    <w:p w14:paraId="122364CC" w14:textId="77777777" w:rsidR="00F02BE7" w:rsidRPr="0051339F" w:rsidRDefault="00F02BE7" w:rsidP="00D921D8">
      <w:pPr>
        <w:pStyle w:val="Default"/>
        <w:rPr>
          <w:b/>
          <w:bCs/>
          <w:sz w:val="18"/>
          <w:szCs w:val="18"/>
        </w:rPr>
      </w:pPr>
    </w:p>
    <w:p w14:paraId="72DE9769" w14:textId="77777777" w:rsidR="00521880" w:rsidRPr="0051339F" w:rsidRDefault="00521880" w:rsidP="007205A5">
      <w:pPr>
        <w:pStyle w:val="Default"/>
        <w:rPr>
          <w:sz w:val="18"/>
          <w:szCs w:val="18"/>
          <w:lang w:val="en-US"/>
        </w:rPr>
      </w:pPr>
      <w:r w:rsidRPr="0051339F">
        <w:rPr>
          <w:sz w:val="18"/>
          <w:szCs w:val="18"/>
          <w:lang w:val="en-US"/>
        </w:rPr>
        <w:t xml:space="preserve">I/We hereby declare that the information </w:t>
      </w:r>
      <w:r w:rsidR="00B5632D" w:rsidRPr="0051339F">
        <w:rPr>
          <w:sz w:val="18"/>
          <w:szCs w:val="18"/>
          <w:lang w:val="en-US"/>
        </w:rPr>
        <w:t>provided</w:t>
      </w:r>
      <w:r w:rsidRPr="0051339F">
        <w:rPr>
          <w:sz w:val="18"/>
          <w:szCs w:val="18"/>
          <w:lang w:val="en-US"/>
        </w:rPr>
        <w:t xml:space="preserve"> in this form is true and accurate and if </w:t>
      </w:r>
      <w:r w:rsidR="004155D6" w:rsidRPr="0051339F">
        <w:rPr>
          <w:sz w:val="18"/>
          <w:szCs w:val="18"/>
          <w:lang w:val="en-US"/>
        </w:rPr>
        <w:t xml:space="preserve">such </w:t>
      </w:r>
      <w:r w:rsidRPr="0051339F">
        <w:rPr>
          <w:sz w:val="18"/>
          <w:szCs w:val="18"/>
          <w:lang w:val="en-US"/>
        </w:rPr>
        <w:t xml:space="preserve">information changes, I/We will </w:t>
      </w:r>
      <w:r w:rsidR="00596C6A" w:rsidRPr="0051339F">
        <w:rPr>
          <w:sz w:val="18"/>
          <w:szCs w:val="18"/>
          <w:lang w:val="en-US"/>
        </w:rPr>
        <w:t xml:space="preserve">promptly notify DMCC compliance department in writing. I/We acknowledge that </w:t>
      </w:r>
      <w:r w:rsidR="004155D6" w:rsidRPr="0051339F">
        <w:rPr>
          <w:sz w:val="18"/>
          <w:szCs w:val="18"/>
          <w:lang w:val="en-US"/>
        </w:rPr>
        <w:t xml:space="preserve">if any information provided by me/us is subsequently found to be untrue, inaccurate or misleading </w:t>
      </w:r>
      <w:r w:rsidR="00596C6A" w:rsidRPr="0051339F">
        <w:rPr>
          <w:sz w:val="18"/>
          <w:szCs w:val="18"/>
          <w:lang w:val="en-US"/>
        </w:rPr>
        <w:t xml:space="preserve">DMCC shall terminate my company license &amp; registration. I/We hereby authorize DMCCA to make any enquiries from any person or </w:t>
      </w:r>
      <w:r w:rsidR="007205A5" w:rsidRPr="0051339F">
        <w:rPr>
          <w:sz w:val="18"/>
          <w:szCs w:val="18"/>
          <w:lang w:val="en-US"/>
        </w:rPr>
        <w:t>entity</w:t>
      </w:r>
      <w:r w:rsidR="00596C6A" w:rsidRPr="0051339F">
        <w:rPr>
          <w:sz w:val="18"/>
          <w:szCs w:val="18"/>
          <w:lang w:val="en-US"/>
        </w:rPr>
        <w:t xml:space="preserve">, it may deem necessary in connection with this </w:t>
      </w:r>
      <w:r w:rsidR="007205A5" w:rsidRPr="0051339F">
        <w:rPr>
          <w:sz w:val="18"/>
          <w:szCs w:val="18"/>
          <w:lang w:val="en-US"/>
        </w:rPr>
        <w:t>declaration</w:t>
      </w:r>
      <w:r w:rsidR="00596C6A" w:rsidRPr="0051339F">
        <w:rPr>
          <w:sz w:val="18"/>
          <w:szCs w:val="18"/>
          <w:lang w:val="en-US"/>
        </w:rPr>
        <w:t xml:space="preserve">. I/We understand that </w:t>
      </w:r>
      <w:r w:rsidR="007205A5" w:rsidRPr="0051339F">
        <w:rPr>
          <w:sz w:val="18"/>
          <w:szCs w:val="18"/>
          <w:lang w:val="en-US"/>
        </w:rPr>
        <w:t>DMCCA may decline my</w:t>
      </w:r>
      <w:r w:rsidR="00E53E07" w:rsidRPr="0051339F">
        <w:rPr>
          <w:sz w:val="18"/>
          <w:szCs w:val="18"/>
          <w:lang w:val="en-US"/>
        </w:rPr>
        <w:t xml:space="preserve"> application without being re</w:t>
      </w:r>
      <w:r w:rsidR="00BF3BCD" w:rsidRPr="0051339F">
        <w:rPr>
          <w:sz w:val="18"/>
          <w:szCs w:val="18"/>
          <w:lang w:val="en-US"/>
        </w:rPr>
        <w:t>quired to provide</w:t>
      </w:r>
      <w:r w:rsidR="00E53E07" w:rsidRPr="0051339F">
        <w:rPr>
          <w:sz w:val="18"/>
          <w:szCs w:val="18"/>
          <w:lang w:val="en-US"/>
        </w:rPr>
        <w:t xml:space="preserve"> a</w:t>
      </w:r>
      <w:r w:rsidR="007205A5" w:rsidRPr="0051339F">
        <w:rPr>
          <w:sz w:val="18"/>
          <w:szCs w:val="18"/>
          <w:lang w:val="en-US"/>
        </w:rPr>
        <w:t>ny</w:t>
      </w:r>
      <w:r w:rsidR="00E53E07" w:rsidRPr="0051339F">
        <w:rPr>
          <w:sz w:val="18"/>
          <w:szCs w:val="18"/>
          <w:lang w:val="en-US"/>
        </w:rPr>
        <w:t xml:space="preserve"> reason. </w:t>
      </w:r>
    </w:p>
    <w:p w14:paraId="64EEE2E4" w14:textId="7A5E41C4" w:rsidR="00E53E07" w:rsidRDefault="00E53E07" w:rsidP="00E53E07">
      <w:pPr>
        <w:pStyle w:val="Default"/>
        <w:rPr>
          <w:sz w:val="18"/>
          <w:szCs w:val="18"/>
          <w:lang w:val="en-US"/>
        </w:rPr>
      </w:pPr>
    </w:p>
    <w:p w14:paraId="6B963F2A" w14:textId="15F7BB48" w:rsidR="00A23AD6" w:rsidRPr="00A23AD6" w:rsidRDefault="00A23AD6" w:rsidP="00A23AD6">
      <w:pPr>
        <w:rPr>
          <w:rFonts w:ascii="Arial" w:eastAsia="Calibri" w:hAnsi="Arial"/>
          <w:color w:val="000000"/>
          <w:sz w:val="18"/>
          <w:szCs w:val="18"/>
          <w:lang w:val="en-US" w:eastAsia="en-US"/>
        </w:rPr>
      </w:pPr>
      <w:r w:rsidRPr="00A23AD6">
        <w:rPr>
          <w:rFonts w:ascii="Arial" w:eastAsia="Calibri" w:hAnsi="Arial"/>
          <w:color w:val="000000"/>
          <w:sz w:val="18"/>
          <w:szCs w:val="18"/>
          <w:lang w:val="en-US" w:eastAsia="en-US"/>
        </w:rPr>
        <w:t xml:space="preserve">The signatory to this document has/have all necessary authority to provide this declaration for and on behalf of applicant’s company. </w:t>
      </w:r>
    </w:p>
    <w:p w14:paraId="0D0DF5AA" w14:textId="77777777" w:rsidR="00A23AD6" w:rsidRPr="0051339F" w:rsidRDefault="00A23AD6" w:rsidP="00E53E07">
      <w:pPr>
        <w:pStyle w:val="Default"/>
        <w:rPr>
          <w:sz w:val="18"/>
          <w:szCs w:val="18"/>
          <w:lang w:val="en-US"/>
        </w:rPr>
      </w:pPr>
    </w:p>
    <w:p w14:paraId="3B833585" w14:textId="57F9DF65" w:rsidR="00E53E07" w:rsidRPr="0051339F" w:rsidRDefault="00E53E07" w:rsidP="00BF3BCD">
      <w:pPr>
        <w:pStyle w:val="Default"/>
        <w:rPr>
          <w:sz w:val="18"/>
          <w:szCs w:val="18"/>
          <w:lang w:val="en-US"/>
        </w:rPr>
      </w:pPr>
      <w:r w:rsidRPr="0051339F">
        <w:rPr>
          <w:b/>
          <w:bCs/>
          <w:sz w:val="18"/>
          <w:szCs w:val="18"/>
          <w:lang w:val="en-US"/>
        </w:rPr>
        <w:t>Name:</w:t>
      </w:r>
      <w:r w:rsidR="00665FBB" w:rsidRPr="0051339F">
        <w:rPr>
          <w:sz w:val="18"/>
          <w:szCs w:val="18"/>
          <w:lang w:val="en-US"/>
        </w:rPr>
        <w:t xml:space="preserve">   __________________</w:t>
      </w:r>
      <w:r w:rsidR="00543361" w:rsidRPr="0051339F">
        <w:rPr>
          <w:sz w:val="18"/>
          <w:szCs w:val="18"/>
          <w:lang w:val="en-US"/>
        </w:rPr>
        <w:t>_______,</w:t>
      </w:r>
      <w:r w:rsidR="00543361" w:rsidRPr="0051339F">
        <w:rPr>
          <w:sz w:val="18"/>
          <w:szCs w:val="18"/>
          <w:lang w:val="en-US"/>
        </w:rPr>
        <w:tab/>
      </w:r>
      <w:r w:rsidR="00543361" w:rsidRPr="0051339F">
        <w:rPr>
          <w:sz w:val="18"/>
          <w:szCs w:val="18"/>
          <w:lang w:val="en-US"/>
        </w:rPr>
        <w:tab/>
      </w:r>
      <w:r w:rsidR="00845CDD" w:rsidRPr="0051339F">
        <w:rPr>
          <w:sz w:val="18"/>
          <w:szCs w:val="18"/>
          <w:lang w:val="en-US"/>
        </w:rPr>
        <w:tab/>
      </w:r>
      <w:r w:rsidR="00BF3BCD" w:rsidRPr="0051339F">
        <w:rPr>
          <w:b/>
          <w:bCs/>
          <w:sz w:val="18"/>
          <w:szCs w:val="18"/>
          <w:lang w:val="en-US"/>
        </w:rPr>
        <w:t>Company/</w:t>
      </w:r>
      <w:r w:rsidR="00BF3BCD" w:rsidRPr="0051339F">
        <w:rPr>
          <w:sz w:val="18"/>
          <w:szCs w:val="18"/>
          <w:lang w:val="en-US"/>
        </w:rPr>
        <w:t xml:space="preserve"> </w:t>
      </w:r>
      <w:r w:rsidR="00A23AD6" w:rsidRPr="0051339F">
        <w:rPr>
          <w:b/>
          <w:bCs/>
          <w:sz w:val="18"/>
          <w:szCs w:val="18"/>
          <w:lang w:val="en-US"/>
        </w:rPr>
        <w:t>Title</w:t>
      </w:r>
      <w:r w:rsidR="00BF3BCD" w:rsidRPr="0051339F">
        <w:rPr>
          <w:sz w:val="18"/>
          <w:szCs w:val="18"/>
          <w:lang w:val="en-US"/>
        </w:rPr>
        <w:tab/>
      </w:r>
      <w:r w:rsidR="00543361" w:rsidRPr="0051339F">
        <w:rPr>
          <w:sz w:val="18"/>
          <w:szCs w:val="18"/>
          <w:lang w:val="en-US"/>
        </w:rPr>
        <w:t>_______________________</w:t>
      </w:r>
      <w:r w:rsidR="00BF3BCD" w:rsidRPr="0051339F">
        <w:rPr>
          <w:sz w:val="18"/>
          <w:szCs w:val="18"/>
          <w:lang w:val="en-US"/>
        </w:rPr>
        <w:t>_____</w:t>
      </w:r>
    </w:p>
    <w:p w14:paraId="33A9105A" w14:textId="77777777" w:rsidR="00E53E07" w:rsidRPr="0051339F" w:rsidRDefault="00E53E07" w:rsidP="00E53E07">
      <w:pPr>
        <w:pStyle w:val="Default"/>
        <w:rPr>
          <w:sz w:val="18"/>
          <w:szCs w:val="18"/>
          <w:lang w:val="en-US"/>
        </w:rPr>
      </w:pPr>
    </w:p>
    <w:p w14:paraId="77E508C9" w14:textId="77777777" w:rsidR="00665FBB" w:rsidRPr="0051339F" w:rsidRDefault="00665FBB" w:rsidP="00665FBB">
      <w:pPr>
        <w:pStyle w:val="Default"/>
        <w:rPr>
          <w:sz w:val="18"/>
          <w:szCs w:val="18"/>
          <w:lang w:val="en-US"/>
        </w:rPr>
      </w:pPr>
    </w:p>
    <w:p w14:paraId="288EFAC9" w14:textId="77777777" w:rsidR="00E53E07" w:rsidRPr="00521880" w:rsidRDefault="00E53E07" w:rsidP="00BF3BCD">
      <w:pPr>
        <w:pStyle w:val="Default"/>
        <w:rPr>
          <w:sz w:val="18"/>
          <w:szCs w:val="18"/>
          <w:lang w:val="en-US"/>
        </w:rPr>
      </w:pPr>
      <w:r w:rsidRPr="0051339F">
        <w:rPr>
          <w:b/>
          <w:bCs/>
          <w:sz w:val="18"/>
          <w:szCs w:val="18"/>
          <w:lang w:val="en-US"/>
        </w:rPr>
        <w:t>Signature:</w:t>
      </w:r>
      <w:r w:rsidR="00665FBB" w:rsidRPr="0051339F">
        <w:rPr>
          <w:sz w:val="18"/>
          <w:szCs w:val="18"/>
          <w:lang w:val="en-US"/>
        </w:rPr>
        <w:tab/>
        <w:t>___________________________</w:t>
      </w:r>
      <w:r w:rsidR="00BF3BCD" w:rsidRPr="0051339F">
        <w:rPr>
          <w:sz w:val="18"/>
          <w:szCs w:val="18"/>
          <w:lang w:val="en-US"/>
        </w:rPr>
        <w:t xml:space="preserve">, </w:t>
      </w:r>
      <w:r w:rsidR="00BF3BCD" w:rsidRPr="0051339F">
        <w:rPr>
          <w:sz w:val="18"/>
          <w:szCs w:val="18"/>
          <w:lang w:val="en-US"/>
        </w:rPr>
        <w:tab/>
      </w:r>
      <w:r w:rsidR="00BF3BCD" w:rsidRPr="0051339F">
        <w:rPr>
          <w:sz w:val="18"/>
          <w:szCs w:val="18"/>
          <w:lang w:val="en-US"/>
        </w:rPr>
        <w:tab/>
      </w:r>
      <w:r w:rsidRPr="0051339F">
        <w:rPr>
          <w:b/>
          <w:bCs/>
          <w:sz w:val="18"/>
          <w:szCs w:val="18"/>
          <w:lang w:val="en-US"/>
        </w:rPr>
        <w:t>Date:</w:t>
      </w:r>
      <w:r w:rsidR="00BF3BCD" w:rsidRPr="0051339F">
        <w:rPr>
          <w:sz w:val="18"/>
          <w:szCs w:val="18"/>
          <w:lang w:val="en-US"/>
        </w:rPr>
        <w:tab/>
      </w:r>
      <w:r w:rsidR="00BF3BCD" w:rsidRPr="0051339F">
        <w:rPr>
          <w:sz w:val="18"/>
          <w:szCs w:val="18"/>
          <w:lang w:val="en-US"/>
        </w:rPr>
        <w:tab/>
      </w:r>
      <w:r w:rsidR="00665FBB" w:rsidRPr="0051339F">
        <w:rPr>
          <w:sz w:val="18"/>
          <w:szCs w:val="18"/>
          <w:lang w:val="en-US"/>
        </w:rPr>
        <w:t>___________________________</w:t>
      </w:r>
      <w:r w:rsidR="00BF3BCD" w:rsidRPr="0051339F">
        <w:rPr>
          <w:sz w:val="18"/>
          <w:szCs w:val="18"/>
          <w:lang w:val="en-US"/>
        </w:rPr>
        <w:t>_</w:t>
      </w:r>
    </w:p>
    <w:sectPr w:rsidR="00E53E07" w:rsidRPr="00521880" w:rsidSect="00A23AD6">
      <w:headerReference w:type="even" r:id="rId8"/>
      <w:headerReference w:type="default" r:id="rId9"/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F797B" w14:textId="77777777" w:rsidR="00AC3B2F" w:rsidRDefault="00AC3B2F">
      <w:r>
        <w:separator/>
      </w:r>
    </w:p>
  </w:endnote>
  <w:endnote w:type="continuationSeparator" w:id="0">
    <w:p w14:paraId="3768B415" w14:textId="77777777" w:rsidR="00AC3B2F" w:rsidRDefault="00AC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Bold">
    <w:altName w:val="Arial"/>
    <w:panose1 w:val="00000000000000000000"/>
    <w:charset w:val="B2"/>
    <w:family w:val="swiss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150C4" w14:textId="77777777" w:rsidR="00AC3B2F" w:rsidRDefault="00AC3B2F">
      <w:r>
        <w:separator/>
      </w:r>
    </w:p>
  </w:footnote>
  <w:footnote w:type="continuationSeparator" w:id="0">
    <w:p w14:paraId="4FB555C2" w14:textId="77777777" w:rsidR="00AC3B2F" w:rsidRDefault="00AC3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A7361" w14:textId="77777777" w:rsidR="00D41EF8" w:rsidRDefault="000627F0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15A7D980" wp14:editId="634FB699">
          <wp:simplePos x="0" y="0"/>
          <wp:positionH relativeFrom="column">
            <wp:posOffset>213995</wp:posOffset>
          </wp:positionH>
          <wp:positionV relativeFrom="paragraph">
            <wp:posOffset>0</wp:posOffset>
          </wp:positionV>
          <wp:extent cx="6301105" cy="8915400"/>
          <wp:effectExtent l="0" t="0" r="4445" b="0"/>
          <wp:wrapNone/>
          <wp:docPr id="2" name="Picture 2" descr="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891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EB8C3" w14:textId="77777777" w:rsidR="00D41EF8" w:rsidRDefault="00D41EF8" w:rsidP="0053739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050DA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40041"/>
    <w:multiLevelType w:val="hybridMultilevel"/>
    <w:tmpl w:val="D5000446"/>
    <w:lvl w:ilvl="0" w:tplc="315887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6749C"/>
    <w:multiLevelType w:val="hybridMultilevel"/>
    <w:tmpl w:val="A6DEFEC6"/>
    <w:lvl w:ilvl="0" w:tplc="5022AD2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46AE9"/>
    <w:multiLevelType w:val="hybridMultilevel"/>
    <w:tmpl w:val="63F4E12C"/>
    <w:lvl w:ilvl="0" w:tplc="5022AD2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B43A7"/>
    <w:multiLevelType w:val="hybridMultilevel"/>
    <w:tmpl w:val="665AF4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681F15"/>
    <w:multiLevelType w:val="hybridMultilevel"/>
    <w:tmpl w:val="9F9491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387D84"/>
    <w:multiLevelType w:val="hybridMultilevel"/>
    <w:tmpl w:val="126C0960"/>
    <w:lvl w:ilvl="0" w:tplc="5022AD2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EB0"/>
    <w:rsid w:val="00021C1B"/>
    <w:rsid w:val="0002692B"/>
    <w:rsid w:val="000422F4"/>
    <w:rsid w:val="000627F0"/>
    <w:rsid w:val="00082EBA"/>
    <w:rsid w:val="00085BD1"/>
    <w:rsid w:val="0008625F"/>
    <w:rsid w:val="00095C8E"/>
    <w:rsid w:val="000A68A8"/>
    <w:rsid w:val="000B73BF"/>
    <w:rsid w:val="000C29EB"/>
    <w:rsid w:val="000D6171"/>
    <w:rsid w:val="000E12FF"/>
    <w:rsid w:val="000E73C5"/>
    <w:rsid w:val="001077C7"/>
    <w:rsid w:val="001131E9"/>
    <w:rsid w:val="00117D81"/>
    <w:rsid w:val="001376A8"/>
    <w:rsid w:val="001402C7"/>
    <w:rsid w:val="00155069"/>
    <w:rsid w:val="00167296"/>
    <w:rsid w:val="00167C34"/>
    <w:rsid w:val="001A5240"/>
    <w:rsid w:val="001D1EB0"/>
    <w:rsid w:val="001D5372"/>
    <w:rsid w:val="001F616A"/>
    <w:rsid w:val="0021532F"/>
    <w:rsid w:val="00225133"/>
    <w:rsid w:val="00225359"/>
    <w:rsid w:val="00241D13"/>
    <w:rsid w:val="002547B7"/>
    <w:rsid w:val="00261A07"/>
    <w:rsid w:val="00271A3E"/>
    <w:rsid w:val="002746F3"/>
    <w:rsid w:val="002A5890"/>
    <w:rsid w:val="002B174C"/>
    <w:rsid w:val="002B4F50"/>
    <w:rsid w:val="002D231D"/>
    <w:rsid w:val="002E3121"/>
    <w:rsid w:val="00306CFD"/>
    <w:rsid w:val="00320215"/>
    <w:rsid w:val="003278F4"/>
    <w:rsid w:val="00365068"/>
    <w:rsid w:val="00377836"/>
    <w:rsid w:val="003A0DE1"/>
    <w:rsid w:val="003A16DA"/>
    <w:rsid w:val="003C70D6"/>
    <w:rsid w:val="003D69A3"/>
    <w:rsid w:val="003F140C"/>
    <w:rsid w:val="004028E1"/>
    <w:rsid w:val="004155D6"/>
    <w:rsid w:val="00435BB3"/>
    <w:rsid w:val="0044781E"/>
    <w:rsid w:val="0045363D"/>
    <w:rsid w:val="00465348"/>
    <w:rsid w:val="00466146"/>
    <w:rsid w:val="004711D2"/>
    <w:rsid w:val="00472393"/>
    <w:rsid w:val="0048748D"/>
    <w:rsid w:val="004A38C7"/>
    <w:rsid w:val="004A3F50"/>
    <w:rsid w:val="004A406B"/>
    <w:rsid w:val="004D0225"/>
    <w:rsid w:val="004F32BD"/>
    <w:rsid w:val="004F6B2F"/>
    <w:rsid w:val="0050248E"/>
    <w:rsid w:val="00507824"/>
    <w:rsid w:val="00512D8F"/>
    <w:rsid w:val="0051339F"/>
    <w:rsid w:val="0051457D"/>
    <w:rsid w:val="00517249"/>
    <w:rsid w:val="00517D07"/>
    <w:rsid w:val="00521880"/>
    <w:rsid w:val="00523153"/>
    <w:rsid w:val="00537398"/>
    <w:rsid w:val="00543361"/>
    <w:rsid w:val="00543E22"/>
    <w:rsid w:val="00547FFC"/>
    <w:rsid w:val="00560AAF"/>
    <w:rsid w:val="00563D6E"/>
    <w:rsid w:val="00596C6A"/>
    <w:rsid w:val="00597853"/>
    <w:rsid w:val="005A19E4"/>
    <w:rsid w:val="005B4EE0"/>
    <w:rsid w:val="005B604F"/>
    <w:rsid w:val="005C3A9C"/>
    <w:rsid w:val="005F2C45"/>
    <w:rsid w:val="005F3015"/>
    <w:rsid w:val="005F5F96"/>
    <w:rsid w:val="00600005"/>
    <w:rsid w:val="0061375A"/>
    <w:rsid w:val="00625DD1"/>
    <w:rsid w:val="00656AE9"/>
    <w:rsid w:val="00665FBB"/>
    <w:rsid w:val="00670D46"/>
    <w:rsid w:val="00672580"/>
    <w:rsid w:val="006925AF"/>
    <w:rsid w:val="006C2EE5"/>
    <w:rsid w:val="006D3FAE"/>
    <w:rsid w:val="006D4F1D"/>
    <w:rsid w:val="006F1378"/>
    <w:rsid w:val="006F58DE"/>
    <w:rsid w:val="007205A5"/>
    <w:rsid w:val="007477A2"/>
    <w:rsid w:val="00753D00"/>
    <w:rsid w:val="007B6C64"/>
    <w:rsid w:val="007C2EC7"/>
    <w:rsid w:val="007C69AF"/>
    <w:rsid w:val="007E5214"/>
    <w:rsid w:val="007F02D8"/>
    <w:rsid w:val="007F44C7"/>
    <w:rsid w:val="00804C9F"/>
    <w:rsid w:val="0084011A"/>
    <w:rsid w:val="00840651"/>
    <w:rsid w:val="00845CDD"/>
    <w:rsid w:val="0085524E"/>
    <w:rsid w:val="00855C7D"/>
    <w:rsid w:val="008738FC"/>
    <w:rsid w:val="00873F8E"/>
    <w:rsid w:val="00887C8E"/>
    <w:rsid w:val="00891960"/>
    <w:rsid w:val="00893D98"/>
    <w:rsid w:val="008B6C4E"/>
    <w:rsid w:val="008B6FBD"/>
    <w:rsid w:val="008F4785"/>
    <w:rsid w:val="009033A6"/>
    <w:rsid w:val="00906E1B"/>
    <w:rsid w:val="009132EC"/>
    <w:rsid w:val="00915A3A"/>
    <w:rsid w:val="00920B80"/>
    <w:rsid w:val="009226C3"/>
    <w:rsid w:val="00952E84"/>
    <w:rsid w:val="00973B09"/>
    <w:rsid w:val="00990B03"/>
    <w:rsid w:val="00993737"/>
    <w:rsid w:val="00995336"/>
    <w:rsid w:val="00996BC1"/>
    <w:rsid w:val="009A021D"/>
    <w:rsid w:val="009B1959"/>
    <w:rsid w:val="009B71EA"/>
    <w:rsid w:val="009C5619"/>
    <w:rsid w:val="009C5911"/>
    <w:rsid w:val="009D0C05"/>
    <w:rsid w:val="009F0BB0"/>
    <w:rsid w:val="00A05319"/>
    <w:rsid w:val="00A06BAE"/>
    <w:rsid w:val="00A11A8D"/>
    <w:rsid w:val="00A23AD6"/>
    <w:rsid w:val="00A2585C"/>
    <w:rsid w:val="00A25CAA"/>
    <w:rsid w:val="00A34B8C"/>
    <w:rsid w:val="00A377A4"/>
    <w:rsid w:val="00A50D9B"/>
    <w:rsid w:val="00A5355E"/>
    <w:rsid w:val="00A5462A"/>
    <w:rsid w:val="00A546BC"/>
    <w:rsid w:val="00A56A78"/>
    <w:rsid w:val="00A729E5"/>
    <w:rsid w:val="00A756FE"/>
    <w:rsid w:val="00A8020F"/>
    <w:rsid w:val="00AC2012"/>
    <w:rsid w:val="00AC3B2F"/>
    <w:rsid w:val="00AC74B8"/>
    <w:rsid w:val="00AD088C"/>
    <w:rsid w:val="00AD2B87"/>
    <w:rsid w:val="00AD308C"/>
    <w:rsid w:val="00B03A69"/>
    <w:rsid w:val="00B232DA"/>
    <w:rsid w:val="00B34101"/>
    <w:rsid w:val="00B35AD7"/>
    <w:rsid w:val="00B35CD2"/>
    <w:rsid w:val="00B5333F"/>
    <w:rsid w:val="00B5632D"/>
    <w:rsid w:val="00B569CB"/>
    <w:rsid w:val="00B628A4"/>
    <w:rsid w:val="00B716A3"/>
    <w:rsid w:val="00B71AEB"/>
    <w:rsid w:val="00B759DA"/>
    <w:rsid w:val="00B7640C"/>
    <w:rsid w:val="00B80A51"/>
    <w:rsid w:val="00B83A90"/>
    <w:rsid w:val="00BA57E6"/>
    <w:rsid w:val="00BB0E8F"/>
    <w:rsid w:val="00BB230F"/>
    <w:rsid w:val="00BB2E6D"/>
    <w:rsid w:val="00BB75CC"/>
    <w:rsid w:val="00BC161A"/>
    <w:rsid w:val="00BD335F"/>
    <w:rsid w:val="00BE24C6"/>
    <w:rsid w:val="00BE28E0"/>
    <w:rsid w:val="00BF287D"/>
    <w:rsid w:val="00BF3B16"/>
    <w:rsid w:val="00BF3BCD"/>
    <w:rsid w:val="00C0373C"/>
    <w:rsid w:val="00C25C51"/>
    <w:rsid w:val="00C521FC"/>
    <w:rsid w:val="00C807C5"/>
    <w:rsid w:val="00C80B3F"/>
    <w:rsid w:val="00C82C38"/>
    <w:rsid w:val="00C83B3E"/>
    <w:rsid w:val="00C91073"/>
    <w:rsid w:val="00C91281"/>
    <w:rsid w:val="00CA67D5"/>
    <w:rsid w:val="00CB63C8"/>
    <w:rsid w:val="00CC3FCB"/>
    <w:rsid w:val="00CD3D9C"/>
    <w:rsid w:val="00CD4CB8"/>
    <w:rsid w:val="00CE39BD"/>
    <w:rsid w:val="00D027BF"/>
    <w:rsid w:val="00D037C1"/>
    <w:rsid w:val="00D40BA9"/>
    <w:rsid w:val="00D41562"/>
    <w:rsid w:val="00D41EF8"/>
    <w:rsid w:val="00D4354F"/>
    <w:rsid w:val="00D57782"/>
    <w:rsid w:val="00D726B4"/>
    <w:rsid w:val="00D808CB"/>
    <w:rsid w:val="00D83D2E"/>
    <w:rsid w:val="00D921D8"/>
    <w:rsid w:val="00DA64C8"/>
    <w:rsid w:val="00DB5AD1"/>
    <w:rsid w:val="00DE5802"/>
    <w:rsid w:val="00E03C94"/>
    <w:rsid w:val="00E1030F"/>
    <w:rsid w:val="00E500E3"/>
    <w:rsid w:val="00E51187"/>
    <w:rsid w:val="00E52280"/>
    <w:rsid w:val="00E53E07"/>
    <w:rsid w:val="00E65885"/>
    <w:rsid w:val="00E7442C"/>
    <w:rsid w:val="00E82B1C"/>
    <w:rsid w:val="00E94810"/>
    <w:rsid w:val="00EA5C38"/>
    <w:rsid w:val="00EC3E86"/>
    <w:rsid w:val="00EF5D29"/>
    <w:rsid w:val="00EF674E"/>
    <w:rsid w:val="00F02BE7"/>
    <w:rsid w:val="00F12171"/>
    <w:rsid w:val="00F21DA9"/>
    <w:rsid w:val="00F25959"/>
    <w:rsid w:val="00F40B7D"/>
    <w:rsid w:val="00F40C80"/>
    <w:rsid w:val="00F534A6"/>
    <w:rsid w:val="00F54936"/>
    <w:rsid w:val="00F648B4"/>
    <w:rsid w:val="00F66A69"/>
    <w:rsid w:val="00F8232B"/>
    <w:rsid w:val="00F871D9"/>
    <w:rsid w:val="00F90009"/>
    <w:rsid w:val="00FA5C5D"/>
    <w:rsid w:val="00FB5DBD"/>
    <w:rsid w:val="00FC3550"/>
    <w:rsid w:val="00FC5322"/>
    <w:rsid w:val="00FE0D34"/>
    <w:rsid w:val="00FE2496"/>
    <w:rsid w:val="00FF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A7B7B5"/>
  <w15:docId w15:val="{59B5288F-F982-4A16-9C7E-AA7FB7EF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8CB"/>
    <w:pPr>
      <w:spacing w:after="200" w:line="276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1E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D1EB0"/>
    <w:pPr>
      <w:tabs>
        <w:tab w:val="center" w:pos="4320"/>
        <w:tab w:val="right" w:pos="8640"/>
      </w:tabs>
    </w:pPr>
    <w:rPr>
      <w:rFonts w:cs="Times New Roman"/>
    </w:rPr>
  </w:style>
  <w:style w:type="paragraph" w:styleId="BalloonText">
    <w:name w:val="Balloon Text"/>
    <w:basedOn w:val="Normal"/>
    <w:semiHidden/>
    <w:rsid w:val="000422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16D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A16DA"/>
    <w:pPr>
      <w:ind w:left="720"/>
      <w:contextualSpacing/>
    </w:pPr>
    <w:rPr>
      <w:rFonts w:eastAsia="Calibri"/>
      <w:lang w:eastAsia="en-US"/>
    </w:rPr>
  </w:style>
  <w:style w:type="character" w:styleId="Hyperlink">
    <w:name w:val="Hyperlink"/>
    <w:uiPriority w:val="99"/>
    <w:unhideWhenUsed/>
    <w:rsid w:val="003A16DA"/>
    <w:rPr>
      <w:color w:val="0000FF"/>
      <w:u w:val="single"/>
    </w:rPr>
  </w:style>
  <w:style w:type="table" w:styleId="TableGrid">
    <w:name w:val="Table Grid"/>
    <w:basedOn w:val="TableNormal"/>
    <w:uiPriority w:val="59"/>
    <w:rsid w:val="003A16DA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50248E"/>
    <w:rPr>
      <w:rFonts w:ascii="Calibri" w:hAnsi="Calibri" w:cs="Arial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9D0C0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D0C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0C05"/>
    <w:rPr>
      <w:rFonts w:ascii="Calibri" w:hAnsi="Calibri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0C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0C05"/>
    <w:rPr>
      <w:rFonts w:ascii="Calibri" w:hAnsi="Calibri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3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3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4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6742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085055">
                                      <w:marLeft w:val="0"/>
                                      <w:marRight w:val="450"/>
                                      <w:marTop w:val="375"/>
                                      <w:marBottom w:val="5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0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7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2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41293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40932">
                                      <w:marLeft w:val="0"/>
                                      <w:marRight w:val="450"/>
                                      <w:marTop w:val="375"/>
                                      <w:marBottom w:val="5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88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8CC83-8EB5-4212-8FBD-7F25663A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ai World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blinet</dc:creator>
  <cp:lastModifiedBy>Kalyanaraman Krishnasamy</cp:lastModifiedBy>
  <cp:revision>2</cp:revision>
  <cp:lastPrinted>2016-06-21T07:01:00Z</cp:lastPrinted>
  <dcterms:created xsi:type="dcterms:W3CDTF">2019-03-05T14:27:00Z</dcterms:created>
  <dcterms:modified xsi:type="dcterms:W3CDTF">2019-03-05T14:27:00Z</dcterms:modified>
</cp:coreProperties>
</file>